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B6" w:rsidRPr="00276BFA" w:rsidRDefault="00053DB6" w:rsidP="00276B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BFA">
        <w:rPr>
          <w:rFonts w:ascii="Times New Roman" w:hAnsi="Times New Roman" w:cs="Times New Roman"/>
          <w:b/>
          <w:i/>
          <w:sz w:val="24"/>
          <w:szCs w:val="24"/>
        </w:rPr>
        <w:t>Литвинов</w:t>
      </w:r>
      <w:r w:rsidR="00276BFA" w:rsidRPr="00276B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b/>
          <w:i/>
          <w:sz w:val="24"/>
          <w:szCs w:val="24"/>
        </w:rPr>
        <w:t>В.А.</w:t>
      </w:r>
      <w:r w:rsidR="00276BFA" w:rsidRPr="00276B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53DB6" w:rsidRPr="00276BFA" w:rsidRDefault="00053DB6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д.э.н.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фессор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ГПУ</w:t>
      </w:r>
    </w:p>
    <w:p w:rsidR="00276BFA" w:rsidRPr="00276BFA" w:rsidRDefault="00276BFA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DB6" w:rsidRPr="00276BFA" w:rsidRDefault="00276BFA" w:rsidP="00276B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BFA">
        <w:rPr>
          <w:rFonts w:ascii="Times New Roman" w:hAnsi="Times New Roman" w:cs="Times New Roman"/>
          <w:b/>
          <w:sz w:val="24"/>
          <w:szCs w:val="24"/>
        </w:rPr>
        <w:t>НАЦИОНАЛЬНЫЕ ИНТЕРЕСЫ СТРАН БРИКС И ИННОВАЦИОННО-ОРИЕНТИРОВАННОЕ РАЗВИТИЕ РОССИИ</w:t>
      </w:r>
    </w:p>
    <w:p w:rsidR="00276BFA" w:rsidRPr="00276BFA" w:rsidRDefault="00276BFA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B4A" w:rsidRPr="00276BFA" w:rsidRDefault="00CA5B4A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Style w:val="s2"/>
          <w:rFonts w:ascii="Times New Roman" w:hAnsi="Times New Roman" w:cs="Times New Roman"/>
          <w:b/>
          <w:sz w:val="24"/>
          <w:szCs w:val="24"/>
        </w:rPr>
        <w:t>Ключевые</w:t>
      </w:r>
      <w:r w:rsidR="00276BFA" w:rsidRPr="00276BFA">
        <w:rPr>
          <w:rStyle w:val="s2"/>
          <w:rFonts w:ascii="Times New Roman" w:hAnsi="Times New Roman" w:cs="Times New Roman"/>
          <w:b/>
          <w:sz w:val="24"/>
          <w:szCs w:val="24"/>
        </w:rPr>
        <w:t xml:space="preserve"> </w:t>
      </w:r>
      <w:r w:rsidRPr="00276BFA">
        <w:rPr>
          <w:rStyle w:val="s2"/>
          <w:rFonts w:ascii="Times New Roman" w:hAnsi="Times New Roman" w:cs="Times New Roman"/>
          <w:b/>
          <w:sz w:val="24"/>
          <w:szCs w:val="24"/>
        </w:rPr>
        <w:t>слова</w:t>
      </w:r>
      <w:r w:rsidRPr="00276BFA">
        <w:rPr>
          <w:rStyle w:val="s2"/>
          <w:rFonts w:ascii="Times New Roman" w:hAnsi="Times New Roman" w:cs="Times New Roman"/>
          <w:sz w:val="24"/>
          <w:szCs w:val="24"/>
        </w:rPr>
        <w:t>:</w:t>
      </w:r>
      <w:r w:rsidR="00276BFA" w:rsidRPr="00276BFA">
        <w:rPr>
          <w:rStyle w:val="s2"/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тересы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ь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оритеты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лобализация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еравномернос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ития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нфронтация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ономик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есурсы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аритет</w:t>
      </w:r>
      <w:r w:rsidR="00BB2AE2"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B2AE2" w:rsidRPr="00276BFA">
        <w:rPr>
          <w:rFonts w:ascii="Times New Roman" w:hAnsi="Times New Roman" w:cs="Times New Roman"/>
          <w:sz w:val="24"/>
          <w:szCs w:val="24"/>
        </w:rPr>
        <w:t>саммит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B2AE2" w:rsidRPr="00276BFA">
        <w:rPr>
          <w:rFonts w:ascii="Times New Roman" w:hAnsi="Times New Roman" w:cs="Times New Roman"/>
          <w:sz w:val="24"/>
          <w:szCs w:val="24"/>
        </w:rPr>
        <w:t>инновации.</w:t>
      </w:r>
    </w:p>
    <w:p w:rsidR="00BB2AE2" w:rsidRPr="00276BFA" w:rsidRDefault="00BB2AE2" w:rsidP="00276BFA">
      <w:pPr>
        <w:spacing w:after="0" w:line="360" w:lineRule="auto"/>
        <w:ind w:firstLine="709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276BFA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276BF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Style w:val="hps"/>
          <w:rFonts w:ascii="Times New Roman" w:hAnsi="Times New Roman" w:cs="Times New Roman"/>
          <w:sz w:val="24"/>
          <w:szCs w:val="24"/>
          <w:lang w:val="en-US"/>
        </w:rPr>
        <w:t>national</w:t>
      </w:r>
      <w:r w:rsidR="00276BFA" w:rsidRPr="00276BF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Style w:val="hps"/>
          <w:rFonts w:ascii="Times New Roman" w:hAnsi="Times New Roman" w:cs="Times New Roman"/>
          <w:sz w:val="24"/>
          <w:szCs w:val="24"/>
          <w:lang w:val="en-US"/>
        </w:rPr>
        <w:t>interests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security,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priorities,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globalization,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Style w:val="hps"/>
          <w:rFonts w:ascii="Times New Roman" w:hAnsi="Times New Roman" w:cs="Times New Roman"/>
          <w:sz w:val="24"/>
          <w:szCs w:val="24"/>
          <w:lang w:val="en-US"/>
        </w:rPr>
        <w:t>uneven</w:t>
      </w:r>
      <w:r w:rsidR="00276BFA" w:rsidRPr="00276BF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Style w:val="hps"/>
          <w:rFonts w:ascii="Times New Roman" w:hAnsi="Times New Roman" w:cs="Times New Roman"/>
          <w:sz w:val="24"/>
          <w:szCs w:val="24"/>
          <w:lang w:val="en-US"/>
        </w:rPr>
        <w:t>development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confrontation,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economy,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  <w:lang w:val="en-US"/>
        </w:rPr>
        <w:t>resources,</w:t>
      </w:r>
      <w:r w:rsidR="00276BFA" w:rsidRPr="00276B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BFA">
        <w:rPr>
          <w:rStyle w:val="hps"/>
          <w:rFonts w:ascii="Times New Roman" w:hAnsi="Times New Roman" w:cs="Times New Roman"/>
          <w:sz w:val="24"/>
          <w:szCs w:val="24"/>
          <w:lang w:val="en-US"/>
        </w:rPr>
        <w:t>parity</w:t>
      </w:r>
      <w:r w:rsidR="00276BFA" w:rsidRPr="00276BF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6BFA">
        <w:rPr>
          <w:rStyle w:val="hps"/>
          <w:rFonts w:ascii="Times New Roman" w:hAnsi="Times New Roman" w:cs="Times New Roman"/>
          <w:sz w:val="24"/>
          <w:szCs w:val="24"/>
          <w:lang w:val="en-US"/>
        </w:rPr>
        <w:t>summit</w:t>
      </w:r>
      <w:r w:rsidR="00276BFA" w:rsidRPr="00276BF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6BFA">
        <w:rPr>
          <w:rStyle w:val="hps"/>
          <w:rFonts w:ascii="Times New Roman" w:hAnsi="Times New Roman" w:cs="Times New Roman"/>
          <w:sz w:val="24"/>
          <w:szCs w:val="24"/>
          <w:lang w:val="en-US"/>
        </w:rPr>
        <w:t>innovation.</w:t>
      </w:r>
    </w:p>
    <w:p w:rsidR="00BB2AE2" w:rsidRPr="00276BFA" w:rsidRDefault="00BB2AE2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D4AB2" w:rsidRPr="00276BFA" w:rsidRDefault="00053DB6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стояще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рем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осс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ереходи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ов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осударстве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литик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ла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сновны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правления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тор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ановя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тегическ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оритеты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D4AB2" w:rsidRPr="00276BFA">
        <w:rPr>
          <w:rFonts w:ascii="Times New Roman" w:hAnsi="Times New Roman" w:cs="Times New Roman"/>
          <w:sz w:val="24"/>
          <w:szCs w:val="24"/>
        </w:rPr>
        <w:t>Основ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D4AB2" w:rsidRPr="00276BFA">
        <w:rPr>
          <w:rFonts w:ascii="Times New Roman" w:hAnsi="Times New Roman" w:cs="Times New Roman"/>
          <w:sz w:val="24"/>
          <w:szCs w:val="24"/>
        </w:rPr>
        <w:t>задач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D4AB2" w:rsidRPr="00276BFA">
        <w:rPr>
          <w:rFonts w:ascii="Times New Roman" w:hAnsi="Times New Roman" w:cs="Times New Roman"/>
          <w:sz w:val="24"/>
          <w:szCs w:val="24"/>
        </w:rPr>
        <w:t>состои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D4AB2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D4AB2" w:rsidRPr="00276BFA">
        <w:rPr>
          <w:rFonts w:ascii="Times New Roman" w:hAnsi="Times New Roman" w:cs="Times New Roman"/>
          <w:sz w:val="24"/>
          <w:szCs w:val="24"/>
        </w:rPr>
        <w:t>поддержан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D4AB2" w:rsidRPr="00276BFA">
        <w:rPr>
          <w:rFonts w:ascii="Times New Roman" w:hAnsi="Times New Roman" w:cs="Times New Roman"/>
          <w:sz w:val="24"/>
          <w:szCs w:val="24"/>
        </w:rPr>
        <w:t>условий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D4AB2" w:rsidRPr="00276BFA">
        <w:rPr>
          <w:rFonts w:ascii="Times New Roman" w:hAnsi="Times New Roman" w:cs="Times New Roman"/>
          <w:sz w:val="24"/>
          <w:szCs w:val="24"/>
        </w:rPr>
        <w:t>благоприят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D4AB2" w:rsidRPr="00276BFA">
        <w:rPr>
          <w:rFonts w:ascii="Times New Roman" w:hAnsi="Times New Roman" w:cs="Times New Roman"/>
          <w:sz w:val="24"/>
          <w:szCs w:val="24"/>
        </w:rPr>
        <w:t>дл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D4AB2" w:rsidRPr="00276BFA">
        <w:rPr>
          <w:rFonts w:ascii="Times New Roman" w:hAnsi="Times New Roman" w:cs="Times New Roman"/>
          <w:sz w:val="24"/>
          <w:szCs w:val="24"/>
        </w:rPr>
        <w:t>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D4AB2" w:rsidRPr="00276BFA">
        <w:rPr>
          <w:rFonts w:ascii="Times New Roman" w:hAnsi="Times New Roman" w:cs="Times New Roman"/>
          <w:sz w:val="24"/>
          <w:szCs w:val="24"/>
        </w:rPr>
        <w:t>реализации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AB2" w:rsidRPr="00276BFA" w:rsidRDefault="000D4AB2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Основны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оритета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являю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орон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осударствен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ществен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ь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Защи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националь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интерес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стал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основ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дл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конструктив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взаимодейств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орган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государстве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власт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организац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обществе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объединений.</w:t>
      </w:r>
    </w:p>
    <w:p w:rsidR="00053DB6" w:rsidRPr="00276BFA" w:rsidRDefault="00053DB6" w:rsidP="00276BFA">
      <w:pPr>
        <w:pStyle w:val="HTML"/>
        <w:tabs>
          <w:tab w:val="clear" w:pos="916"/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Сегодн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ит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ир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д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у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лобализац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се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фер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еждународ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жизни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т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острилис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тиворечия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вязан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еравномерность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ития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цен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одел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ит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ал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едмет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лоб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нкуренции.</w:t>
      </w:r>
    </w:p>
    <w:p w:rsidR="00B047C0" w:rsidRPr="00276BFA" w:rsidRDefault="00053DB6" w:rsidP="00276BFA">
      <w:pPr>
        <w:pStyle w:val="HTML"/>
        <w:tabs>
          <w:tab w:val="clear" w:pos="916"/>
          <w:tab w:val="left" w:pos="567"/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Складывае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ачественн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ов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еополитическ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итуация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есовершенств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авов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струмент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еханизм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с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ольш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здаю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гроз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еспечени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еждународ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и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условия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конкурент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борьб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з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ресурс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н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исключен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примене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D4AB2" w:rsidRPr="00276BFA">
        <w:rPr>
          <w:rFonts w:ascii="Times New Roman" w:hAnsi="Times New Roman" w:cs="Times New Roman"/>
          <w:sz w:val="24"/>
          <w:szCs w:val="24"/>
        </w:rPr>
        <w:t>вое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силы</w:t>
      </w:r>
      <w:r w:rsidR="00B047C0" w:rsidRPr="00276BFA">
        <w:rPr>
          <w:rFonts w:ascii="Times New Roman" w:hAnsi="Times New Roman" w:cs="Times New Roman"/>
          <w:i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которо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мож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наруши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сложивший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балан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сил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вблиз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границ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Росс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границ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е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47C0" w:rsidRPr="00276BFA">
        <w:rPr>
          <w:rFonts w:ascii="Times New Roman" w:hAnsi="Times New Roman" w:cs="Times New Roman"/>
          <w:sz w:val="24"/>
          <w:szCs w:val="24"/>
        </w:rPr>
        <w:t>союзников.</w:t>
      </w:r>
    </w:p>
    <w:p w:rsidR="002C5E7D" w:rsidRPr="00276BFA" w:rsidRDefault="002C5E7D" w:rsidP="00276BF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Поэтом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число </w:t>
      </w:r>
      <w:r w:rsidRPr="00276BFA">
        <w:rPr>
          <w:rFonts w:ascii="Times New Roman" w:hAnsi="Times New Roman" w:cs="Times New Roman"/>
          <w:sz w:val="24"/>
          <w:szCs w:val="24"/>
        </w:rPr>
        <w:t>основ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характеристи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стоя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частност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ключен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ровен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ежегод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новле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ооружения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ое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пеци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ехник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акж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ровен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еспечен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оенны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женерно-технически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адрами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E7D" w:rsidRPr="00276BFA" w:rsidRDefault="004452E9" w:rsidP="00276BFA">
      <w:pPr>
        <w:pStyle w:val="HTML"/>
        <w:tabs>
          <w:tab w:val="clear" w:pos="916"/>
          <w:tab w:val="left" w:pos="5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Националь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интерес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Росс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3A0B51"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3A0B51" w:rsidRPr="00276BFA">
        <w:rPr>
          <w:rFonts w:ascii="Times New Roman" w:hAnsi="Times New Roman" w:cs="Times New Roman"/>
          <w:sz w:val="24"/>
          <w:szCs w:val="24"/>
        </w:rPr>
        <w:t>долгосрочну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3A0B51" w:rsidRPr="00276BFA">
        <w:rPr>
          <w:rFonts w:ascii="Times New Roman" w:hAnsi="Times New Roman" w:cs="Times New Roman"/>
          <w:sz w:val="24"/>
          <w:szCs w:val="24"/>
        </w:rPr>
        <w:t>перспектив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заключают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я </w:t>
      </w:r>
      <w:r w:rsidR="002C5E7D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обеспечен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незыблем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территори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целост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суверените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страны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превращен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е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мирову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державу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3B18AD" w:rsidRPr="00276BFA">
        <w:rPr>
          <w:rFonts w:ascii="Times New Roman" w:hAnsi="Times New Roman" w:cs="Times New Roman"/>
          <w:sz w:val="24"/>
          <w:szCs w:val="24"/>
        </w:rPr>
        <w:t>деятельнос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3B18AD" w:rsidRPr="00276BFA">
        <w:rPr>
          <w:rFonts w:ascii="Times New Roman" w:hAnsi="Times New Roman" w:cs="Times New Roman"/>
          <w:sz w:val="24"/>
          <w:szCs w:val="24"/>
        </w:rPr>
        <w:t>котор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15254" w:rsidRPr="00276BFA">
        <w:rPr>
          <w:rFonts w:ascii="Times New Roman" w:hAnsi="Times New Roman" w:cs="Times New Roman"/>
          <w:sz w:val="24"/>
          <w:szCs w:val="24"/>
        </w:rPr>
        <w:t>направле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15254"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поддержа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lastRenderedPageBreak/>
        <w:t>стратегическ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стабиль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взаимовыгод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партнерск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отношен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условия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многополяр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C5E7D" w:rsidRPr="00276BFA">
        <w:rPr>
          <w:rFonts w:ascii="Times New Roman" w:hAnsi="Times New Roman" w:cs="Times New Roman"/>
          <w:sz w:val="24"/>
          <w:szCs w:val="24"/>
        </w:rPr>
        <w:t>мира.</w:t>
      </w:r>
    </w:p>
    <w:p w:rsidR="004452E9" w:rsidRPr="00276BFA" w:rsidRDefault="00B047C0" w:rsidP="00276BFA">
      <w:pPr>
        <w:pStyle w:val="HTML"/>
        <w:tabs>
          <w:tab w:val="clear" w:pos="916"/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О</w:t>
      </w:r>
      <w:r w:rsidR="00053DB6" w:rsidRPr="00276BFA">
        <w:rPr>
          <w:rFonts w:ascii="Times New Roman" w:hAnsi="Times New Roman" w:cs="Times New Roman"/>
          <w:sz w:val="24"/>
          <w:szCs w:val="24"/>
        </w:rPr>
        <w:t>ставаяс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рамка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международ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прав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ш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л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ащит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во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терес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проводи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рациональну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прагматичну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внешню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политику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исключающу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затратну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конфронтацию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т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числ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нову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гонк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53DB6" w:rsidRPr="00276BFA">
        <w:rPr>
          <w:rFonts w:ascii="Times New Roman" w:hAnsi="Times New Roman" w:cs="Times New Roman"/>
          <w:sz w:val="24"/>
          <w:szCs w:val="24"/>
        </w:rPr>
        <w:t>вооружений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настояще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врем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наращивается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частност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взаимодейств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так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многосторонн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форматах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ка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БРИКС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686037" w:rsidRPr="00276BFA">
        <w:rPr>
          <w:rFonts w:ascii="Times New Roman" w:hAnsi="Times New Roman" w:cs="Times New Roman"/>
          <w:sz w:val="24"/>
          <w:szCs w:val="24"/>
        </w:rPr>
        <w:t>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такж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использую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возмож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друг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неформаль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международ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452E9" w:rsidRPr="00276BFA">
        <w:rPr>
          <w:rFonts w:ascii="Times New Roman" w:hAnsi="Times New Roman" w:cs="Times New Roman"/>
          <w:sz w:val="24"/>
          <w:szCs w:val="24"/>
        </w:rPr>
        <w:t>институт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85BCA" w:rsidRPr="00276BFA">
        <w:rPr>
          <w:rFonts w:ascii="Times New Roman" w:hAnsi="Times New Roman" w:cs="Times New Roman"/>
          <w:sz w:val="24"/>
          <w:szCs w:val="24"/>
        </w:rPr>
        <w:t>(например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085BCA" w:rsidRPr="00276BFA">
        <w:rPr>
          <w:rFonts w:ascii="Times New Roman" w:hAnsi="Times New Roman" w:cs="Times New Roman"/>
          <w:sz w:val="24"/>
          <w:szCs w:val="24"/>
        </w:rPr>
        <w:t>ШО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tooltip="Международная организация" w:history="1">
        <w:r w:rsidR="00503341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й </w:t>
        </w:r>
        <w:r w:rsidR="00503341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рганизаци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>и</w:t>
      </w:r>
      <w:r w:rsidR="00503341"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основан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ой </w:t>
      </w:r>
      <w:r w:rsidR="00503341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2001 год" w:history="1">
        <w:r w:rsidR="00503341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2001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503341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году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лидера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КНР" w:history="1">
        <w:r w:rsidR="00503341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итая</w:t>
        </w:r>
      </w:hyperlink>
      <w:r w:rsidR="00503341"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tooltip="Россия" w:history="1">
        <w:r w:rsidR="00503341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оссии</w:t>
        </w:r>
      </w:hyperlink>
      <w:r w:rsidR="00503341"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tooltip="Казахстан" w:history="1">
        <w:r w:rsidR="00503341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азахстана</w:t>
        </w:r>
      </w:hyperlink>
      <w:r w:rsidR="00503341"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ooltip="Таджикистан" w:history="1">
        <w:r w:rsidR="00503341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Таджикистана</w:t>
        </w:r>
      </w:hyperlink>
      <w:r w:rsidR="00503341"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Киргизия" w:history="1">
        <w:r w:rsidR="00503341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иргизии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Узбекистан" w:history="1">
        <w:r w:rsidR="00503341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Узбекистана</w:t>
        </w:r>
      </w:hyperlink>
      <w:r w:rsidR="00503341" w:rsidRPr="00276BFA">
        <w:rPr>
          <w:rFonts w:ascii="Times New Roman" w:hAnsi="Times New Roman" w:cs="Times New Roman"/>
          <w:sz w:val="24"/>
          <w:szCs w:val="24"/>
        </w:rPr>
        <w:t>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10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июл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2015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год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ШО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вступил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Инд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Пакистан</w:t>
      </w:r>
      <w:r w:rsidR="00085BCA" w:rsidRPr="00276BFA">
        <w:rPr>
          <w:rFonts w:ascii="Times New Roman" w:hAnsi="Times New Roman" w:cs="Times New Roman"/>
          <w:sz w:val="24"/>
          <w:szCs w:val="24"/>
        </w:rPr>
        <w:t>)</w:t>
      </w:r>
      <w:r w:rsidR="004452E9" w:rsidRPr="00276BFA">
        <w:rPr>
          <w:rFonts w:ascii="Times New Roman" w:hAnsi="Times New Roman" w:cs="Times New Roman"/>
          <w:sz w:val="24"/>
          <w:szCs w:val="24"/>
        </w:rPr>
        <w:t>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D55" w:rsidRPr="00276BFA" w:rsidRDefault="00E50762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чал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2011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од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юз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РИК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обрел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о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ста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звание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торы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уществу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ейчас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рамка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союз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стран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обмениваю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опытом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создаю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совмест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проекты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оказываю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помощ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друг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друг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—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ка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материальную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та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консультационную.</w:t>
      </w:r>
    </w:p>
    <w:p w:rsidR="0084063E" w:rsidRPr="00276BFA" w:rsidRDefault="0084063E" w:rsidP="00276B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Таблиц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1</w:t>
      </w:r>
    </w:p>
    <w:p w:rsidR="00085BCA" w:rsidRPr="00276BFA" w:rsidRDefault="00297BE3" w:rsidP="00276BFA">
      <w:pPr>
        <w:spacing w:after="0" w:line="360" w:lineRule="auto"/>
        <w:ind w:firstLine="709"/>
        <w:jc w:val="both"/>
        <w:rPr>
          <w:rStyle w:val="mw-headline"/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Стран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РИК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</w:t>
      </w:r>
      <w:r w:rsidR="00085BCA" w:rsidRPr="00276BFA">
        <w:rPr>
          <w:rStyle w:val="mw-headline"/>
          <w:rFonts w:ascii="Times New Roman" w:hAnsi="Times New Roman" w:cs="Times New Roman"/>
          <w:sz w:val="24"/>
          <w:szCs w:val="24"/>
        </w:rPr>
        <w:t>лобальн</w:t>
      </w:r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ом</w:t>
      </w:r>
      <w:r w:rsidR="00276BFA" w:rsidRPr="00276BFA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мировом</w:t>
      </w:r>
      <w:r w:rsidR="00276BFA" w:rsidRPr="00276BFA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r w:rsidR="00085BCA" w:rsidRPr="00276BFA">
        <w:rPr>
          <w:rStyle w:val="mw-headline"/>
          <w:rFonts w:ascii="Times New Roman" w:hAnsi="Times New Roman" w:cs="Times New Roman"/>
          <w:sz w:val="24"/>
          <w:szCs w:val="24"/>
        </w:rPr>
        <w:t>рейтинг</w:t>
      </w:r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е</w:t>
      </w:r>
      <w:r w:rsidRPr="00276BFA">
        <w:rPr>
          <w:rStyle w:val="a4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a8"/>
        <w:tblW w:w="9020" w:type="dxa"/>
        <w:jc w:val="center"/>
        <w:tblLook w:val="04A0"/>
      </w:tblPr>
      <w:tblGrid>
        <w:gridCol w:w="2650"/>
        <w:gridCol w:w="1317"/>
        <w:gridCol w:w="1271"/>
        <w:gridCol w:w="1268"/>
        <w:gridCol w:w="1263"/>
        <w:gridCol w:w="1251"/>
      </w:tblGrid>
      <w:tr w:rsidR="00E3442E" w:rsidRPr="00276BFA" w:rsidTr="00E3442E">
        <w:trPr>
          <w:jc w:val="center"/>
        </w:trPr>
        <w:tc>
          <w:tcPr>
            <w:tcW w:w="2650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317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Бразилия" w:history="1">
              <w:r w:rsidR="00E3442E" w:rsidRPr="00276BFA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Бразилия</w:t>
              </w:r>
            </w:hyperlink>
          </w:p>
        </w:tc>
        <w:tc>
          <w:tcPr>
            <w:tcW w:w="1271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Россия" w:history="1">
              <w:r w:rsidR="00E3442E" w:rsidRPr="00276BFA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Россия</w:t>
              </w:r>
            </w:hyperlink>
          </w:p>
        </w:tc>
        <w:tc>
          <w:tcPr>
            <w:tcW w:w="1268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Индия" w:history="1">
              <w:r w:rsidR="00E3442E" w:rsidRPr="00276BFA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Индия</w:t>
              </w:r>
            </w:hyperlink>
          </w:p>
        </w:tc>
        <w:tc>
          <w:tcPr>
            <w:tcW w:w="1263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Китай" w:history="1">
              <w:r w:rsidR="00E3442E" w:rsidRPr="00276BFA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Китай</w:t>
              </w:r>
            </w:hyperlink>
          </w:p>
        </w:tc>
        <w:tc>
          <w:tcPr>
            <w:tcW w:w="1251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ЮАР" w:history="1">
              <w:r w:rsidR="00E3442E" w:rsidRPr="00276BFA">
                <w:rPr>
                  <w:rStyle w:val="a7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ЮАР</w:t>
              </w:r>
            </w:hyperlink>
          </w:p>
        </w:tc>
      </w:tr>
      <w:tr w:rsidR="00E3442E" w:rsidRPr="00276BFA" w:rsidTr="00E3442E">
        <w:trPr>
          <w:jc w:val="center"/>
        </w:trPr>
        <w:tc>
          <w:tcPr>
            <w:tcW w:w="2650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Список стран по площади" w:history="1"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лощадь</w:t>
              </w:r>
            </w:hyperlink>
          </w:p>
        </w:tc>
        <w:tc>
          <w:tcPr>
            <w:tcW w:w="1317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3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5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442E" w:rsidRPr="00276BFA" w:rsidTr="00E3442E">
        <w:trPr>
          <w:jc w:val="center"/>
        </w:trPr>
        <w:tc>
          <w:tcPr>
            <w:tcW w:w="2650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Список стран по населению" w:history="1"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Население</w:t>
              </w:r>
            </w:hyperlink>
          </w:p>
        </w:tc>
        <w:tc>
          <w:tcPr>
            <w:tcW w:w="1317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442E" w:rsidRPr="00276BFA" w:rsidTr="00E3442E">
        <w:trPr>
          <w:jc w:val="center"/>
        </w:trPr>
        <w:tc>
          <w:tcPr>
            <w:tcW w:w="2650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Рабочая сила" w:history="1"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абочая</w:t>
              </w:r>
              <w:r w:rsidR="00276BFA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ла</w:t>
              </w:r>
            </w:hyperlink>
          </w:p>
        </w:tc>
        <w:tc>
          <w:tcPr>
            <w:tcW w:w="1317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3442E" w:rsidRPr="00276BFA" w:rsidTr="00E3442E">
        <w:trPr>
          <w:trHeight w:val="108"/>
          <w:jc w:val="center"/>
        </w:trPr>
        <w:tc>
          <w:tcPr>
            <w:tcW w:w="2650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Список стран по ВВП (ППС)" w:history="1"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ВП</w:t>
              </w:r>
              <w:r w:rsidR="00276BFA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(ППС)</w:t>
              </w:r>
            </w:hyperlink>
          </w:p>
        </w:tc>
        <w:tc>
          <w:tcPr>
            <w:tcW w:w="1317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-2015)</w:t>
            </w:r>
          </w:p>
        </w:tc>
        <w:tc>
          <w:tcPr>
            <w:tcW w:w="1263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-2015)</w:t>
            </w:r>
          </w:p>
        </w:tc>
        <w:tc>
          <w:tcPr>
            <w:tcW w:w="125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442E" w:rsidRPr="00276BFA" w:rsidTr="00E3442E">
        <w:trPr>
          <w:jc w:val="center"/>
        </w:trPr>
        <w:tc>
          <w:tcPr>
            <w:tcW w:w="2650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Экспорт" w:history="1"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Экспорт</w:t>
              </w:r>
            </w:hyperlink>
          </w:p>
        </w:tc>
        <w:tc>
          <w:tcPr>
            <w:tcW w:w="1317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3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3442E" w:rsidRPr="00276BFA" w:rsidTr="00E3442E">
        <w:trPr>
          <w:jc w:val="center"/>
        </w:trPr>
        <w:tc>
          <w:tcPr>
            <w:tcW w:w="2650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Импорт" w:history="1"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мпорт</w:t>
              </w:r>
            </w:hyperlink>
          </w:p>
        </w:tc>
        <w:tc>
          <w:tcPr>
            <w:tcW w:w="1317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68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3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3442E" w:rsidRPr="00276BFA" w:rsidTr="00E3442E">
        <w:trPr>
          <w:jc w:val="center"/>
        </w:trPr>
        <w:tc>
          <w:tcPr>
            <w:tcW w:w="2650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Золотовалютные</w:t>
            </w:r>
          </w:p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317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8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3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3442E" w:rsidRPr="00276BFA" w:rsidTr="00E3442E">
        <w:trPr>
          <w:jc w:val="center"/>
        </w:trPr>
        <w:tc>
          <w:tcPr>
            <w:tcW w:w="2650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r w:rsidR="00276BFA" w:rsidRPr="0027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электроэнергии</w:t>
            </w:r>
          </w:p>
        </w:tc>
        <w:tc>
          <w:tcPr>
            <w:tcW w:w="1317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3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3442E" w:rsidRPr="00276BFA" w:rsidTr="00E3442E">
        <w:trPr>
          <w:jc w:val="center"/>
        </w:trPr>
        <w:tc>
          <w:tcPr>
            <w:tcW w:w="2650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Список стран по числу используемых мобильных телефонов" w:history="1"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Количество</w:t>
              </w:r>
              <w:r w:rsidR="00276BFA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обильных</w:t>
              </w:r>
              <w:r w:rsidR="00276BFA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телефонов</w:t>
              </w:r>
            </w:hyperlink>
          </w:p>
        </w:tc>
        <w:tc>
          <w:tcPr>
            <w:tcW w:w="1317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8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3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3442E" w:rsidRPr="00276BFA" w:rsidTr="00E3442E">
        <w:trPr>
          <w:jc w:val="center"/>
        </w:trPr>
        <w:tc>
          <w:tcPr>
            <w:tcW w:w="2650" w:type="dxa"/>
          </w:tcPr>
          <w:p w:rsidR="00E3442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Список стран по численности действующих войск" w:history="1"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Численность</w:t>
              </w:r>
              <w:r w:rsidR="00276BFA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вооружённых</w:t>
              </w:r>
              <w:r w:rsidR="00276BFA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="00E3442E" w:rsidRPr="00276BFA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ил</w:t>
              </w:r>
            </w:hyperlink>
          </w:p>
        </w:tc>
        <w:tc>
          <w:tcPr>
            <w:tcW w:w="1317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3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51" w:type="dxa"/>
          </w:tcPr>
          <w:p w:rsidR="00E3442E" w:rsidRPr="00276BFA" w:rsidRDefault="00E3442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276BFA" w:rsidRPr="00276BFA" w:rsidRDefault="00276BFA" w:rsidP="00276BFA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450AF0" w:rsidRPr="00276BFA" w:rsidRDefault="00450AF0" w:rsidP="00276BFA">
      <w:pPr>
        <w:pStyle w:val="a3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276BFA">
        <w:t>Члены</w:t>
      </w:r>
      <w:r w:rsidR="00276BFA" w:rsidRPr="00276BFA">
        <w:t xml:space="preserve"> </w:t>
      </w:r>
      <w:r w:rsidRPr="00276BFA">
        <w:t>БРИКС</w:t>
      </w:r>
      <w:r w:rsidR="00276BFA" w:rsidRPr="00276BFA">
        <w:t xml:space="preserve"> </w:t>
      </w:r>
      <w:r w:rsidRPr="00276BFA">
        <w:t>характеризуются</w:t>
      </w:r>
      <w:r w:rsidR="00276BFA" w:rsidRPr="00276BFA">
        <w:t xml:space="preserve"> </w:t>
      </w:r>
      <w:r w:rsidRPr="00276BFA">
        <w:t>как</w:t>
      </w:r>
      <w:r w:rsidR="00276BFA" w:rsidRPr="00276BFA">
        <w:t xml:space="preserve"> </w:t>
      </w:r>
      <w:r w:rsidRPr="00276BFA">
        <w:t>наиболее</w:t>
      </w:r>
      <w:r w:rsidR="00276BFA" w:rsidRPr="00276BFA">
        <w:t xml:space="preserve"> </w:t>
      </w:r>
      <w:r w:rsidRPr="00276BFA">
        <w:t>быстро</w:t>
      </w:r>
      <w:r w:rsidR="00276BFA" w:rsidRPr="00276BFA">
        <w:t xml:space="preserve"> </w:t>
      </w:r>
      <w:r w:rsidRPr="00276BFA">
        <w:t>развивающиеся</w:t>
      </w:r>
      <w:r w:rsidR="00276BFA" w:rsidRPr="00276BFA">
        <w:t xml:space="preserve"> </w:t>
      </w:r>
      <w:r w:rsidRPr="00276BFA">
        <w:t>крупные</w:t>
      </w:r>
      <w:r w:rsidR="00276BFA" w:rsidRPr="00276BFA">
        <w:t xml:space="preserve"> </w:t>
      </w:r>
      <w:r w:rsidRPr="00276BFA">
        <w:t>страны.</w:t>
      </w:r>
      <w:r w:rsidR="00276BFA" w:rsidRPr="00276BFA">
        <w:t xml:space="preserve"> </w:t>
      </w:r>
      <w:r w:rsidRPr="00276BFA">
        <w:t>Выгодное</w:t>
      </w:r>
      <w:r w:rsidR="00276BFA" w:rsidRPr="00276BFA">
        <w:t xml:space="preserve"> </w:t>
      </w:r>
      <w:r w:rsidRPr="00276BFA">
        <w:t>положение</w:t>
      </w:r>
      <w:r w:rsidR="00276BFA" w:rsidRPr="00276BFA">
        <w:t xml:space="preserve"> </w:t>
      </w:r>
      <w:r w:rsidRPr="00276BFA">
        <w:t>этим</w:t>
      </w:r>
      <w:r w:rsidR="00276BFA" w:rsidRPr="00276BFA">
        <w:t xml:space="preserve"> </w:t>
      </w:r>
      <w:r w:rsidRPr="00276BFA">
        <w:t>странам</w:t>
      </w:r>
      <w:r w:rsidR="00276BFA" w:rsidRPr="00276BFA">
        <w:t xml:space="preserve"> </w:t>
      </w:r>
      <w:r w:rsidRPr="00276BFA">
        <w:t>обеспечивает</w:t>
      </w:r>
      <w:r w:rsidR="00276BFA" w:rsidRPr="00276BFA">
        <w:t xml:space="preserve"> </w:t>
      </w:r>
      <w:r w:rsidRPr="00276BFA">
        <w:t>наличие</w:t>
      </w:r>
      <w:r w:rsidR="00276BFA" w:rsidRPr="00276BFA">
        <w:t xml:space="preserve"> </w:t>
      </w:r>
      <w:r w:rsidRPr="00276BFA">
        <w:t>в</w:t>
      </w:r>
      <w:r w:rsidR="00276BFA" w:rsidRPr="00276BFA">
        <w:t xml:space="preserve"> </w:t>
      </w:r>
      <w:r w:rsidRPr="00276BFA">
        <w:t>них</w:t>
      </w:r>
      <w:r w:rsidR="00276BFA" w:rsidRPr="00276BFA">
        <w:t xml:space="preserve"> </w:t>
      </w:r>
      <w:r w:rsidRPr="00276BFA">
        <w:t>как</w:t>
      </w:r>
      <w:r w:rsidR="00276BFA" w:rsidRPr="00276BFA">
        <w:t xml:space="preserve"> </w:t>
      </w:r>
      <w:r w:rsidRPr="00276BFA">
        <w:t>мощной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развивающейся</w:t>
      </w:r>
      <w:r w:rsidR="00276BFA" w:rsidRPr="00276BFA">
        <w:t xml:space="preserve"> </w:t>
      </w:r>
      <w:r w:rsidRPr="00276BFA">
        <w:t>экономики,</w:t>
      </w:r>
      <w:r w:rsidR="00276BFA" w:rsidRPr="00276BFA">
        <w:t xml:space="preserve"> </w:t>
      </w:r>
      <w:r w:rsidRPr="00276BFA">
        <w:t>так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большого</w:t>
      </w:r>
      <w:r w:rsidR="00276BFA" w:rsidRPr="00276BFA">
        <w:t xml:space="preserve"> </w:t>
      </w:r>
      <w:r w:rsidRPr="00276BFA">
        <w:t>количества</w:t>
      </w:r>
      <w:r w:rsidR="00276BFA" w:rsidRPr="00276BFA">
        <w:t xml:space="preserve"> </w:t>
      </w:r>
      <w:r w:rsidRPr="00276BFA">
        <w:t>важных</w:t>
      </w:r>
      <w:r w:rsidR="00276BFA" w:rsidRPr="00276BFA">
        <w:t xml:space="preserve"> </w:t>
      </w:r>
      <w:r w:rsidRPr="00276BFA">
        <w:t>для</w:t>
      </w:r>
      <w:r w:rsidR="00276BFA" w:rsidRPr="00276BFA">
        <w:t xml:space="preserve"> </w:t>
      </w:r>
      <w:r w:rsidRPr="00276BFA">
        <w:t>мировой</w:t>
      </w:r>
      <w:r w:rsidR="00276BFA" w:rsidRPr="00276BFA">
        <w:t xml:space="preserve"> </w:t>
      </w:r>
      <w:r w:rsidRPr="00276BFA">
        <w:t>экономики</w:t>
      </w:r>
      <w:r w:rsidR="00276BFA" w:rsidRPr="00276BFA">
        <w:t xml:space="preserve"> </w:t>
      </w:r>
      <w:r w:rsidRPr="00276BFA">
        <w:t>ресурсов</w:t>
      </w:r>
      <w:r w:rsidR="00EF1A26" w:rsidRPr="00276BFA">
        <w:t>.</w:t>
      </w:r>
    </w:p>
    <w:p w:rsidR="00450AF0" w:rsidRPr="00276BFA" w:rsidRDefault="00F65337" w:rsidP="00276B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tooltip="Бразилия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Бразилия</w:t>
        </w:r>
      </w:hyperlink>
      <w:r w:rsidR="00276BFA" w:rsidRPr="0027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b/>
          <w:sz w:val="24"/>
          <w:szCs w:val="24"/>
        </w:rPr>
        <w:t>—</w:t>
      </w:r>
      <w:r w:rsidR="00276BFA" w:rsidRPr="0027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A26" w:rsidRPr="00276BFA">
        <w:rPr>
          <w:rFonts w:ascii="Times New Roman" w:hAnsi="Times New Roman" w:cs="Times New Roman"/>
          <w:sz w:val="24"/>
          <w:szCs w:val="24"/>
        </w:rPr>
        <w:t>8</w:t>
      </w:r>
      <w:r w:rsidR="00EF1A26" w:rsidRPr="00276BFA">
        <w:rPr>
          <w:rFonts w:ascii="Times New Roman" w:hAnsi="Times New Roman" w:cs="Times New Roman"/>
          <w:b/>
          <w:sz w:val="24"/>
          <w:szCs w:val="24"/>
        </w:rPr>
        <w:t>-</w:t>
      </w:r>
      <w:r w:rsidR="00450AF0" w:rsidRPr="00276BFA">
        <w:rPr>
          <w:rFonts w:ascii="Times New Roman" w:hAnsi="Times New Roman" w:cs="Times New Roman"/>
          <w:sz w:val="24"/>
          <w:szCs w:val="24"/>
        </w:rPr>
        <w:t>я</w:t>
      </w:r>
      <w:hyperlink r:id="rId30" w:tooltip="Список стран по ВВП (ППС)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экономика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ира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аритету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ВП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 xml:space="preserve"> с</w:t>
      </w:r>
      <w:hyperlink r:id="rId31" w:tooltip="Список стран по населению" w:history="1"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27104D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население</w:t>
        </w:r>
      </w:hyperlink>
      <w:r w:rsidR="0027104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м</w:t>
      </w:r>
      <w:r w:rsidR="00276BFA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7104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олее</w:t>
      </w:r>
      <w:r w:rsidR="00276BFA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7104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200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04D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04D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бога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родукцией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близк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оложени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tooltip="Великая держава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еликих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ержав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>.</w:t>
      </w:r>
    </w:p>
    <w:p w:rsidR="00450AF0" w:rsidRPr="00276BFA" w:rsidRDefault="00F65337" w:rsidP="00276B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3" w:tooltip="Россия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оссия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—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6-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экономик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мир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аритет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ВВП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с</w:t>
      </w:r>
      <w:hyperlink r:id="rId34" w:tooltip="Список стран по населению" w:history="1"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27104D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население</w:t>
        </w:r>
      </w:hyperlink>
      <w:r w:rsidR="0027104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м</w:t>
      </w:r>
      <w:r w:rsidR="00276BFA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7104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олее</w:t>
      </w:r>
      <w:r w:rsidR="00276BFA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7104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42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04D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04D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бога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минеральны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ресурсам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име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крупнейшу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мир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территорию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од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из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дву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крупнейш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мир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tooltip="Ядерная держава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ядерных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ержав</w:t>
        </w:r>
      </w:hyperlink>
      <w:r w:rsidR="00450AF0"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tooltip="Энергетическая сверхдержава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энергетическая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верхдержава</w:t>
        </w:r>
      </w:hyperlink>
      <w:r w:rsidR="00450AF0"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од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из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tooltip="Потенциальная сверхдержава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тенциальных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верхдержав</w:t>
        </w:r>
      </w:hyperlink>
      <w:r w:rsidR="00450AF0" w:rsidRPr="00276BFA">
        <w:rPr>
          <w:rFonts w:ascii="Times New Roman" w:hAnsi="Times New Roman" w:cs="Times New Roman"/>
          <w:sz w:val="24"/>
          <w:szCs w:val="24"/>
        </w:rPr>
        <w:t>.</w:t>
      </w:r>
    </w:p>
    <w:p w:rsidR="00450AF0" w:rsidRPr="00276BFA" w:rsidRDefault="00F65337" w:rsidP="00276B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tooltip="Индия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Индия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—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3-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экономик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мир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аритет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ВВП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с </w:t>
      </w:r>
      <w:hyperlink r:id="rId39" w:tooltip="Список стран по населению" w:history="1">
        <w:r w:rsidR="0027104D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население</w:t>
        </w:r>
      </w:hyperlink>
      <w:r w:rsidR="0027104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м</w:t>
      </w:r>
      <w:r w:rsidR="00276BFA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7104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олее</w:t>
      </w:r>
      <w:r w:rsidR="00276BFA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7104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1236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04D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04D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04D" w:rsidRPr="00276BFA">
        <w:rPr>
          <w:rFonts w:ascii="Times New Roman" w:hAnsi="Times New Roman" w:cs="Times New Roman"/>
          <w:sz w:val="24"/>
          <w:szCs w:val="24"/>
        </w:rPr>
        <w:t>име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дешёв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интеллектуаль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ресурсы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близк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оложени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велик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держав</w:t>
      </w:r>
      <w:r w:rsidR="00276BFA" w:rsidRPr="00276BFA">
        <w:rPr>
          <w:rFonts w:ascii="Times New Roman" w:hAnsi="Times New Roman" w:cs="Times New Roman"/>
          <w:sz w:val="24"/>
          <w:szCs w:val="24"/>
        </w:rPr>
        <w:t>.</w:t>
      </w:r>
    </w:p>
    <w:p w:rsidR="00450AF0" w:rsidRPr="00276BFA" w:rsidRDefault="00F65337" w:rsidP="00276B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0" w:tooltip="Китай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итай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—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1-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экономик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мир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аритет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ВВП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1-ы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tooltip="Список стран по экспорту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ире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экспортёр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(«миров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фабрика»)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обладател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tooltip="Список стран по международным резервам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рупнейших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ире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алютных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езервов</w:t>
        </w:r>
      </w:hyperlink>
      <w:r w:rsidR="00450AF0"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име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tooltip="Список стран по населению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рупнейшее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ире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население</w:t>
        </w:r>
      </w:hyperlink>
      <w:r w:rsidR="00276BFA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7104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(более</w:t>
      </w:r>
      <w:r w:rsidR="00276BFA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7104D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>1355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04D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04D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)</w:t>
      </w:r>
      <w:r w:rsidR="00450AF0"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ядер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держав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велик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держава</w:t>
      </w:r>
      <w:r w:rsidR="00276BFA" w:rsidRPr="00276BFA">
        <w:rPr>
          <w:rFonts w:ascii="Times New Roman" w:hAnsi="Times New Roman" w:cs="Times New Roman"/>
          <w:sz w:val="24"/>
          <w:szCs w:val="24"/>
        </w:rPr>
        <w:t>.</w:t>
      </w:r>
    </w:p>
    <w:p w:rsidR="00450AF0" w:rsidRPr="00276BFA" w:rsidRDefault="00F65337" w:rsidP="00276B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tooltip="Южно-Африканская республика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Южно-Африканская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еспублика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—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25-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экономик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мир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аритет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ВВП,</w:t>
      </w:r>
      <w:hyperlink r:id="rId45" w:tooltip="Список стран по населению" w:history="1"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с </w:t>
        </w:r>
        <w:r w:rsidR="006260FD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население</w:t>
        </w:r>
      </w:hyperlink>
      <w:r w:rsidR="006260F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м</w:t>
      </w:r>
      <w:r w:rsidR="00276BFA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260F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более</w:t>
      </w:r>
      <w:r w:rsidR="00276BFA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260FD" w:rsidRPr="00276BFA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48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0FD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0FD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,</w:t>
      </w:r>
      <w:r w:rsidR="00276BFA" w:rsidRPr="0027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0FD" w:rsidRPr="00276BFA">
        <w:rPr>
          <w:rFonts w:ascii="Times New Roman" w:hAnsi="Times New Roman" w:cs="Times New Roman"/>
          <w:sz w:val="24"/>
          <w:szCs w:val="24"/>
        </w:rPr>
        <w:t>име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разнообраз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природ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ресурсы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глав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450AF0" w:rsidRPr="00276BFA">
        <w:rPr>
          <w:rFonts w:ascii="Times New Roman" w:hAnsi="Times New Roman" w:cs="Times New Roman"/>
          <w:sz w:val="24"/>
          <w:szCs w:val="24"/>
        </w:rPr>
        <w:t>африканск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tooltip="Региональная держава" w:history="1"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региональная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450AF0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ержава</w:t>
        </w:r>
      </w:hyperlink>
      <w:r w:rsidR="00450AF0" w:rsidRPr="00276BFA">
        <w:rPr>
          <w:rFonts w:ascii="Times New Roman" w:hAnsi="Times New Roman" w:cs="Times New Roman"/>
          <w:sz w:val="24"/>
          <w:szCs w:val="24"/>
        </w:rPr>
        <w:t>.</w:t>
      </w:r>
    </w:p>
    <w:p w:rsidR="00450AF0" w:rsidRPr="00276BFA" w:rsidRDefault="00450AF0" w:rsidP="00276BFA">
      <w:pPr>
        <w:pStyle w:val="a3"/>
        <w:spacing w:before="0" w:beforeAutospacing="0" w:after="0" w:afterAutospacing="0" w:line="360" w:lineRule="auto"/>
        <w:ind w:firstLine="709"/>
        <w:jc w:val="both"/>
      </w:pPr>
      <w:r w:rsidRPr="00276BFA">
        <w:t>Высокая</w:t>
      </w:r>
      <w:r w:rsidR="00276BFA" w:rsidRPr="00276BFA">
        <w:t xml:space="preserve"> </w:t>
      </w:r>
      <w:r w:rsidRPr="00276BFA">
        <w:t>численность</w:t>
      </w:r>
      <w:r w:rsidR="00276BFA" w:rsidRPr="00276BFA">
        <w:t xml:space="preserve"> </w:t>
      </w:r>
      <w:r w:rsidRPr="00276BFA">
        <w:t>населения</w:t>
      </w:r>
      <w:r w:rsidR="00276BFA" w:rsidRPr="00276BFA">
        <w:t xml:space="preserve"> </w:t>
      </w:r>
      <w:r w:rsidRPr="00276BFA">
        <w:t>стран</w:t>
      </w:r>
      <w:r w:rsidR="00276BFA" w:rsidRPr="00276BFA">
        <w:t xml:space="preserve"> </w:t>
      </w:r>
      <w:r w:rsidR="0027104D" w:rsidRPr="00276BFA">
        <w:t>БРИКС</w:t>
      </w:r>
      <w:r w:rsidR="00276BFA" w:rsidRPr="00276BFA">
        <w:t xml:space="preserve"> </w:t>
      </w:r>
      <w:r w:rsidRPr="00276BFA">
        <w:t>(</w:t>
      </w:r>
      <w:r w:rsidR="00EF1A26" w:rsidRPr="00276BFA">
        <w:t>более</w:t>
      </w:r>
      <w:r w:rsidR="00276BFA" w:rsidRPr="00276BFA">
        <w:t xml:space="preserve"> </w:t>
      </w:r>
      <w:r w:rsidRPr="00276BFA">
        <w:t>4</w:t>
      </w:r>
      <w:r w:rsidR="00EF1A26" w:rsidRPr="00276BFA">
        <w:t>0</w:t>
      </w:r>
      <w:r w:rsidR="00276BFA" w:rsidRPr="00276BFA">
        <w:t xml:space="preserve"> </w:t>
      </w:r>
      <w:r w:rsidRPr="00276BFA">
        <w:t>%</w:t>
      </w:r>
      <w:r w:rsidR="00276BFA" w:rsidRPr="00276BFA">
        <w:t xml:space="preserve"> </w:t>
      </w:r>
      <w:r w:rsidRPr="00276BFA">
        <w:t>от</w:t>
      </w:r>
      <w:r w:rsidR="00276BFA" w:rsidRPr="00276BFA">
        <w:t xml:space="preserve"> </w:t>
      </w:r>
      <w:hyperlink r:id="rId47" w:tooltip="Население Земли" w:history="1">
        <w:r w:rsidRPr="00276BFA">
          <w:rPr>
            <w:rStyle w:val="a7"/>
            <w:color w:val="auto"/>
            <w:u w:val="none"/>
          </w:rPr>
          <w:t>населения</w:t>
        </w:r>
        <w:r w:rsidR="00276BFA" w:rsidRPr="00276BFA">
          <w:rPr>
            <w:rStyle w:val="a7"/>
            <w:color w:val="auto"/>
            <w:u w:val="none"/>
          </w:rPr>
          <w:t xml:space="preserve"> </w:t>
        </w:r>
        <w:r w:rsidRPr="00276BFA">
          <w:rPr>
            <w:rStyle w:val="a7"/>
            <w:color w:val="auto"/>
            <w:u w:val="none"/>
          </w:rPr>
          <w:t>планеты</w:t>
        </w:r>
      </w:hyperlink>
      <w:r w:rsidRPr="00276BFA">
        <w:t>)</w:t>
      </w:r>
      <w:r w:rsidR="00276BFA" w:rsidRPr="00276BFA">
        <w:t xml:space="preserve"> </w:t>
      </w:r>
      <w:r w:rsidRPr="00276BFA">
        <w:t>обусловливает</w:t>
      </w:r>
      <w:r w:rsidR="00276BFA" w:rsidRPr="00276BFA">
        <w:t xml:space="preserve"> </w:t>
      </w:r>
      <w:r w:rsidRPr="00276BFA">
        <w:t>дешевизну</w:t>
      </w:r>
      <w:r w:rsidR="00276BFA" w:rsidRPr="00276BFA">
        <w:t xml:space="preserve"> </w:t>
      </w:r>
      <w:r w:rsidRPr="00276BFA">
        <w:t>труда</w:t>
      </w:r>
      <w:r w:rsidR="00276BFA" w:rsidRPr="00276BFA">
        <w:t xml:space="preserve"> </w:t>
      </w:r>
      <w:r w:rsidRPr="00276BFA">
        <w:t>в</w:t>
      </w:r>
      <w:r w:rsidR="00276BFA" w:rsidRPr="00276BFA">
        <w:t xml:space="preserve"> </w:t>
      </w:r>
      <w:r w:rsidRPr="00276BFA">
        <w:t>них,</w:t>
      </w:r>
      <w:r w:rsidR="00276BFA" w:rsidRPr="00276BFA">
        <w:t xml:space="preserve"> </w:t>
      </w:r>
      <w:r w:rsidRPr="00276BFA">
        <w:t>что</w:t>
      </w:r>
      <w:r w:rsidR="00EF1A26" w:rsidRPr="00276BFA">
        <w:t>,</w:t>
      </w:r>
      <w:r w:rsidR="00276BFA" w:rsidRPr="00276BFA">
        <w:t xml:space="preserve"> </w:t>
      </w:r>
      <w:r w:rsidR="00EF1A26" w:rsidRPr="00276BFA">
        <w:t>в</w:t>
      </w:r>
      <w:r w:rsidR="00276BFA" w:rsidRPr="00276BFA">
        <w:t xml:space="preserve"> </w:t>
      </w:r>
      <w:r w:rsidR="00EF1A26" w:rsidRPr="00276BFA">
        <w:t>известной</w:t>
      </w:r>
      <w:r w:rsidR="00276BFA" w:rsidRPr="00276BFA">
        <w:t xml:space="preserve"> </w:t>
      </w:r>
      <w:r w:rsidR="00EF1A26" w:rsidRPr="00276BFA">
        <w:t>мере,</w:t>
      </w:r>
      <w:r w:rsidR="00276BFA" w:rsidRPr="00276BFA">
        <w:t xml:space="preserve"> </w:t>
      </w:r>
      <w:r w:rsidRPr="00276BFA">
        <w:t>является</w:t>
      </w:r>
      <w:r w:rsidR="00276BFA" w:rsidRPr="00276BFA">
        <w:t xml:space="preserve"> </w:t>
      </w:r>
      <w:r w:rsidRPr="00276BFA">
        <w:t>препятствием</w:t>
      </w:r>
      <w:r w:rsidR="00276BFA" w:rsidRPr="00276BFA">
        <w:t xml:space="preserve"> </w:t>
      </w:r>
      <w:r w:rsidRPr="00276BFA">
        <w:t>для</w:t>
      </w:r>
      <w:r w:rsidR="00276BFA" w:rsidRPr="00276BFA">
        <w:t xml:space="preserve"> </w:t>
      </w:r>
      <w:r w:rsidRPr="00276BFA">
        <w:t>высоких</w:t>
      </w:r>
      <w:r w:rsidR="00276BFA" w:rsidRPr="00276BFA">
        <w:t xml:space="preserve"> </w:t>
      </w:r>
      <w:r w:rsidRPr="00276BFA">
        <w:t>темпов</w:t>
      </w:r>
      <w:r w:rsidR="00276BFA" w:rsidRPr="00276BFA">
        <w:t xml:space="preserve"> </w:t>
      </w:r>
      <w:r w:rsidRPr="00276BFA">
        <w:t>экономического</w:t>
      </w:r>
      <w:r w:rsidR="00276BFA" w:rsidRPr="00276BFA">
        <w:t xml:space="preserve"> </w:t>
      </w:r>
      <w:r w:rsidRPr="00276BFA">
        <w:t>роста.</w:t>
      </w:r>
    </w:p>
    <w:p w:rsidR="00450AF0" w:rsidRPr="00276BFA" w:rsidRDefault="0027104D" w:rsidP="00276BFA">
      <w:pPr>
        <w:pStyle w:val="a3"/>
        <w:spacing w:before="0" w:beforeAutospacing="0" w:after="0" w:afterAutospacing="0" w:line="360" w:lineRule="auto"/>
        <w:ind w:firstLine="709"/>
        <w:jc w:val="both"/>
      </w:pPr>
      <w:r w:rsidRPr="00276BFA">
        <w:t>З</w:t>
      </w:r>
      <w:r w:rsidR="00450AF0" w:rsidRPr="00276BFA">
        <w:t>начительные</w:t>
      </w:r>
      <w:r w:rsidR="00276BFA" w:rsidRPr="00276BFA">
        <w:t xml:space="preserve"> </w:t>
      </w:r>
      <w:r w:rsidR="00450AF0" w:rsidRPr="00276BFA">
        <w:t>размеры</w:t>
      </w:r>
      <w:r w:rsidR="00276BFA" w:rsidRPr="00276BFA">
        <w:t xml:space="preserve"> </w:t>
      </w:r>
      <w:r w:rsidR="00450AF0" w:rsidRPr="00276BFA">
        <w:t>экономик</w:t>
      </w:r>
      <w:r w:rsidR="00276BFA" w:rsidRPr="00276BFA">
        <w:t xml:space="preserve"> </w:t>
      </w:r>
      <w:r w:rsidR="00450AF0" w:rsidRPr="00276BFA">
        <w:t>стран</w:t>
      </w:r>
      <w:r w:rsidR="00276BFA" w:rsidRPr="00276BFA">
        <w:t xml:space="preserve"> </w:t>
      </w:r>
      <w:r w:rsidR="00450AF0" w:rsidRPr="00276BFA">
        <w:t>в</w:t>
      </w:r>
      <w:r w:rsidR="00276BFA" w:rsidRPr="00276BFA">
        <w:t xml:space="preserve"> </w:t>
      </w:r>
      <w:r w:rsidR="00450AF0" w:rsidRPr="00276BFA">
        <w:t>будущем</w:t>
      </w:r>
      <w:r w:rsidR="00276BFA" w:rsidRPr="00276BFA">
        <w:t xml:space="preserve"> </w:t>
      </w:r>
      <w:r w:rsidR="00450AF0" w:rsidRPr="00276BFA">
        <w:t>позволят</w:t>
      </w:r>
      <w:r w:rsidR="00276BFA" w:rsidRPr="00276BFA">
        <w:t xml:space="preserve"> </w:t>
      </w:r>
      <w:r w:rsidR="00450AF0" w:rsidRPr="00276BFA">
        <w:t>им</w:t>
      </w:r>
      <w:r w:rsidR="00276BFA" w:rsidRPr="00276BFA">
        <w:t xml:space="preserve"> </w:t>
      </w:r>
      <w:r w:rsidR="00450AF0" w:rsidRPr="00276BFA">
        <w:t>трансформировать</w:t>
      </w:r>
      <w:r w:rsidR="00276BFA" w:rsidRPr="00276BFA">
        <w:t xml:space="preserve"> </w:t>
      </w:r>
      <w:r w:rsidR="00450AF0" w:rsidRPr="00276BFA">
        <w:t>экономический</w:t>
      </w:r>
      <w:r w:rsidR="00276BFA" w:rsidRPr="00276BFA">
        <w:t xml:space="preserve"> </w:t>
      </w:r>
      <w:r w:rsidR="00450AF0" w:rsidRPr="00276BFA">
        <w:t>рост</w:t>
      </w:r>
      <w:r w:rsidR="00276BFA" w:rsidRPr="00276BFA">
        <w:t xml:space="preserve"> </w:t>
      </w:r>
      <w:r w:rsidR="00450AF0" w:rsidRPr="00276BFA">
        <w:t>в</w:t>
      </w:r>
      <w:r w:rsidR="00276BFA" w:rsidRPr="00276BFA">
        <w:t xml:space="preserve"> </w:t>
      </w:r>
      <w:r w:rsidR="00450AF0" w:rsidRPr="00276BFA">
        <w:t>политическое</w:t>
      </w:r>
      <w:r w:rsidR="00276BFA" w:rsidRPr="00276BFA">
        <w:t xml:space="preserve"> </w:t>
      </w:r>
      <w:r w:rsidR="00450AF0" w:rsidRPr="00276BFA">
        <w:t>влияние,</w:t>
      </w:r>
      <w:r w:rsidR="00276BFA" w:rsidRPr="00276BFA">
        <w:t xml:space="preserve"> </w:t>
      </w:r>
      <w:r w:rsidR="00450AF0" w:rsidRPr="00276BFA">
        <w:t>что</w:t>
      </w:r>
      <w:r w:rsidR="00276BFA" w:rsidRPr="00276BFA">
        <w:t xml:space="preserve"> </w:t>
      </w:r>
      <w:r w:rsidR="00450AF0" w:rsidRPr="00276BFA">
        <w:t>приведёт</w:t>
      </w:r>
      <w:r w:rsidR="00276BFA" w:rsidRPr="00276BFA">
        <w:t xml:space="preserve"> </w:t>
      </w:r>
      <w:r w:rsidR="00450AF0" w:rsidRPr="00276BFA">
        <w:t>к</w:t>
      </w:r>
      <w:r w:rsidR="00276BFA" w:rsidRPr="00276BFA">
        <w:t xml:space="preserve"> </w:t>
      </w:r>
      <w:r w:rsidR="00450AF0" w:rsidRPr="00276BFA">
        <w:t>утрате</w:t>
      </w:r>
      <w:r w:rsidR="00276BFA" w:rsidRPr="00276BFA">
        <w:t xml:space="preserve"> </w:t>
      </w:r>
      <w:r w:rsidR="00450AF0" w:rsidRPr="00276BFA">
        <w:t>лидирующей</w:t>
      </w:r>
      <w:r w:rsidR="00276BFA" w:rsidRPr="00276BFA">
        <w:t xml:space="preserve"> </w:t>
      </w:r>
      <w:r w:rsidR="00450AF0" w:rsidRPr="00276BFA">
        <w:t>позиции</w:t>
      </w:r>
      <w:r w:rsidR="00276BFA" w:rsidRPr="00276BFA">
        <w:t xml:space="preserve"> </w:t>
      </w:r>
      <w:r w:rsidR="00450AF0" w:rsidRPr="00276BFA">
        <w:t>современной</w:t>
      </w:r>
      <w:r w:rsidR="00276BFA" w:rsidRPr="00276BFA">
        <w:t xml:space="preserve"> </w:t>
      </w:r>
      <w:r w:rsidR="00450AF0" w:rsidRPr="00276BFA">
        <w:t>западной</w:t>
      </w:r>
      <w:r w:rsidR="00276BFA" w:rsidRPr="00276BFA">
        <w:t xml:space="preserve"> </w:t>
      </w:r>
      <w:r w:rsidR="00450AF0" w:rsidRPr="00276BFA">
        <w:t>экономической</w:t>
      </w:r>
      <w:r w:rsidR="00276BFA" w:rsidRPr="00276BFA">
        <w:t xml:space="preserve"> </w:t>
      </w:r>
      <w:r w:rsidR="00450AF0" w:rsidRPr="00276BFA">
        <w:t>элиты,</w:t>
      </w:r>
      <w:r w:rsidR="00276BFA" w:rsidRPr="00276BFA">
        <w:t xml:space="preserve"> </w:t>
      </w:r>
      <w:r w:rsidR="00450AF0" w:rsidRPr="00276BFA">
        <w:t>и</w:t>
      </w:r>
      <w:r w:rsidR="00276BFA" w:rsidRPr="00276BFA">
        <w:t xml:space="preserve"> </w:t>
      </w:r>
      <w:r w:rsidR="00450AF0" w:rsidRPr="00276BFA">
        <w:t>к</w:t>
      </w:r>
      <w:r w:rsidR="00276BFA" w:rsidRPr="00276BFA">
        <w:t xml:space="preserve"> </w:t>
      </w:r>
      <w:r w:rsidR="00450AF0" w:rsidRPr="00276BFA">
        <w:t>переходу</w:t>
      </w:r>
      <w:r w:rsidR="00276BFA" w:rsidRPr="00276BFA">
        <w:t xml:space="preserve"> </w:t>
      </w:r>
      <w:r w:rsidR="00450AF0" w:rsidRPr="00276BFA">
        <w:t>на</w:t>
      </w:r>
      <w:r w:rsidR="00276BFA" w:rsidRPr="00276BFA">
        <w:t xml:space="preserve"> </w:t>
      </w:r>
      <w:r w:rsidR="00450AF0" w:rsidRPr="00276BFA">
        <w:t>другую</w:t>
      </w:r>
      <w:r w:rsidR="00276BFA" w:rsidRPr="00276BFA">
        <w:t xml:space="preserve"> </w:t>
      </w:r>
      <w:r w:rsidR="00450AF0" w:rsidRPr="00276BFA">
        <w:t>модель</w:t>
      </w:r>
      <w:r w:rsidR="00276BFA" w:rsidRPr="00276BFA">
        <w:t xml:space="preserve"> </w:t>
      </w:r>
      <w:r w:rsidR="00450AF0" w:rsidRPr="00276BFA">
        <w:t>экономического</w:t>
      </w:r>
      <w:r w:rsidR="00276BFA" w:rsidRPr="00276BFA">
        <w:t xml:space="preserve"> </w:t>
      </w:r>
      <w:r w:rsidR="00450AF0" w:rsidRPr="00276BFA">
        <w:t>управления,</w:t>
      </w:r>
      <w:r w:rsidR="00276BFA" w:rsidRPr="00276BFA">
        <w:t xml:space="preserve"> </w:t>
      </w:r>
      <w:r w:rsidR="00450AF0" w:rsidRPr="00276BFA">
        <w:t>не</w:t>
      </w:r>
      <w:r w:rsidR="00276BFA" w:rsidRPr="00276BFA">
        <w:t xml:space="preserve"> </w:t>
      </w:r>
      <w:r w:rsidR="00450AF0" w:rsidRPr="00276BFA">
        <w:t>нуждающуюся</w:t>
      </w:r>
      <w:r w:rsidR="00276BFA" w:rsidRPr="00276BFA">
        <w:t xml:space="preserve"> </w:t>
      </w:r>
      <w:r w:rsidR="00450AF0" w:rsidRPr="00276BFA">
        <w:t>в</w:t>
      </w:r>
      <w:r w:rsidR="00276BFA" w:rsidRPr="00276BFA">
        <w:t xml:space="preserve"> </w:t>
      </w:r>
      <w:r w:rsidR="00450AF0" w:rsidRPr="00276BFA">
        <w:t>наличии</w:t>
      </w:r>
      <w:r w:rsidR="00276BFA" w:rsidRPr="00276BFA">
        <w:t xml:space="preserve"> </w:t>
      </w:r>
      <w:r w:rsidR="00450AF0" w:rsidRPr="00276BFA">
        <w:t>элиты</w:t>
      </w:r>
      <w:r w:rsidR="00276BFA" w:rsidRPr="00276BFA">
        <w:t xml:space="preserve"> </w:t>
      </w:r>
      <w:r w:rsidR="00450AF0" w:rsidRPr="00276BFA">
        <w:t>как</w:t>
      </w:r>
      <w:r w:rsidR="00276BFA" w:rsidRPr="00276BFA">
        <w:t xml:space="preserve"> </w:t>
      </w:r>
      <w:r w:rsidR="00450AF0" w:rsidRPr="00276BFA">
        <w:t>таковой.</w:t>
      </w:r>
    </w:p>
    <w:p w:rsidR="0084063E" w:rsidRPr="00276BFA" w:rsidRDefault="00E47369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Общий признак, объединяющий страны БРИ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 xml:space="preserve">— постоянно развивающаяся экономика. </w:t>
      </w:r>
      <w:r w:rsidR="0084063E" w:rsidRPr="00276BFA">
        <w:rPr>
          <w:rFonts w:ascii="Times New Roman" w:hAnsi="Times New Roman" w:cs="Times New Roman"/>
          <w:sz w:val="24"/>
          <w:szCs w:val="24"/>
        </w:rPr>
        <w:t>БРИК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успешн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функциониру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перву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очеред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благодар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тому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чт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вс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е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участниц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выгодн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дополняю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друг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друга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Хорош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рос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вызва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множеств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программ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направле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энергетическо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сотрудничество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улучше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путе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импор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экспор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межд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B4D55" w:rsidRPr="00276BFA">
        <w:rPr>
          <w:rFonts w:ascii="Times New Roman" w:hAnsi="Times New Roman" w:cs="Times New Roman"/>
          <w:sz w:val="24"/>
          <w:szCs w:val="24"/>
        </w:rPr>
        <w:t>странами.</w:t>
      </w:r>
    </w:p>
    <w:p w:rsidR="005B4D55" w:rsidRPr="00276BFA" w:rsidRDefault="005B4D55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Та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нергетическ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есурс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лез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скопаемые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торы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ога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оссия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чен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ужн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д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итаю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разил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лави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остижения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ельск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хозяйств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—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ттуд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ставляе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ножеств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фрукт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вощей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д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спортиру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ча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я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пеци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Юж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Африк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ходя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огатейш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рагоцен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алеж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—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олото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алмазы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едк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хром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ита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звесте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сем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ир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тветственны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рамотны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бочим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актическ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люб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ферах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63E" w:rsidRPr="00276BFA" w:rsidRDefault="0084063E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Стран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РИК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ал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начим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иров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асштаб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ног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ономических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циальных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литическ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ое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ластях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ак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пример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tooltip="Китай" w:history="1">
        <w:r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Китай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являе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ерв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еличин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ономик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ир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мест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tooltip="Индия" w:history="1">
        <w:r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Индией</w:t>
        </w:r>
      </w:hyperlink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ходи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есятк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емпа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lastRenderedPageBreak/>
        <w:t>рос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tooltip="ВВП" w:history="1">
        <w:r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ВВП</w:t>
        </w:r>
      </w:hyperlink>
      <w:r w:rsidRPr="00276BFA">
        <w:rPr>
          <w:rFonts w:ascii="Times New Roman" w:hAnsi="Times New Roman" w:cs="Times New Roman"/>
          <w:sz w:val="24"/>
          <w:szCs w:val="24"/>
        </w:rPr>
        <w:t>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ольшинств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руг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атегор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н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РИК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анимаю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ысок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зиции.</w:t>
      </w:r>
    </w:p>
    <w:p w:rsidR="00503341" w:rsidRPr="00276BFA" w:rsidRDefault="00085BCA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tooltip="VII саммит БРИКС" w:history="1">
        <w:r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VII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аммит</w:t>
        </w:r>
        <w:r w:rsidR="00276BFA"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е </w:t>
        </w:r>
        <w:r w:rsidRPr="00276BFA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БРИКС</w:t>
        </w:r>
      </w:hyperlink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проходившем</w:t>
      </w:r>
      <w:r w:rsidR="00276BFA" w:rsidRPr="00276BFA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Уфе</w:t>
      </w:r>
      <w:r w:rsidR="00276BFA" w:rsidRPr="00276BFA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8</w:t>
      </w:r>
      <w:r w:rsidR="006E1C84" w:rsidRPr="00276BFA">
        <w:rPr>
          <w:rStyle w:val="mw-headline"/>
          <w:rFonts w:ascii="Times New Roman" w:hAnsi="Times New Roman" w:cs="Times New Roman"/>
          <w:sz w:val="24"/>
          <w:szCs w:val="24"/>
        </w:rPr>
        <w:t>-</w:t>
      </w:r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10</w:t>
      </w:r>
      <w:r w:rsidR="00276BFA" w:rsidRPr="00276BFA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июля</w:t>
      </w:r>
      <w:r w:rsidR="00276BFA" w:rsidRPr="00276BFA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2015</w:t>
      </w:r>
      <w:r w:rsidR="00276BFA" w:rsidRPr="00276BFA">
        <w:rPr>
          <w:rStyle w:val="mw-headline"/>
          <w:rFonts w:ascii="Times New Roman" w:hAnsi="Times New Roman" w:cs="Times New Roman"/>
          <w:sz w:val="24"/>
          <w:szCs w:val="24"/>
        </w:rPr>
        <w:t xml:space="preserve"> </w:t>
      </w:r>
      <w:r w:rsidR="006E1C84" w:rsidRPr="00276BFA">
        <w:rPr>
          <w:rStyle w:val="mw-headline"/>
          <w:rFonts w:ascii="Times New Roman" w:hAnsi="Times New Roman" w:cs="Times New Roman"/>
          <w:sz w:val="24"/>
          <w:szCs w:val="24"/>
        </w:rPr>
        <w:t>г.</w:t>
      </w:r>
      <w:r w:rsidR="00276BFA" w:rsidRPr="00276BFA">
        <w:rPr>
          <w:rStyle w:val="mw-headline"/>
          <w:rFonts w:ascii="Times New Roman" w:hAnsi="Times New Roman" w:cs="Times New Roman"/>
          <w:sz w:val="24"/>
          <w:szCs w:val="24"/>
        </w:rPr>
        <w:t xml:space="preserve">, </w:t>
      </w:r>
      <w:r w:rsidRPr="00276BFA">
        <w:rPr>
          <w:rStyle w:val="mw-headline"/>
          <w:rFonts w:ascii="Times New Roman" w:hAnsi="Times New Roman" w:cs="Times New Roman"/>
          <w:sz w:val="24"/>
          <w:szCs w:val="24"/>
        </w:rPr>
        <w:t>п</w:t>
      </w:r>
      <w:r w:rsidRPr="00276BFA">
        <w:rPr>
          <w:rFonts w:ascii="Times New Roman" w:hAnsi="Times New Roman" w:cs="Times New Roman"/>
          <w:sz w:val="24"/>
          <w:szCs w:val="24"/>
        </w:rPr>
        <w:t>омим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лидер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РИК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сутствовал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лав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ещё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еся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осударств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именно: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Армени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Афганистан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Белорусси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Иран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Казахстан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Киргизи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Монголи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Пакистан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Таджикистан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503341" w:rsidRPr="00276BFA">
        <w:rPr>
          <w:rFonts w:ascii="Times New Roman" w:hAnsi="Times New Roman" w:cs="Times New Roman"/>
          <w:sz w:val="24"/>
          <w:szCs w:val="24"/>
        </w:rPr>
        <w:t>Узбекистана.</w:t>
      </w:r>
    </w:p>
    <w:p w:rsidR="00197782" w:rsidRPr="00276BFA" w:rsidRDefault="00197782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БРИК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ланирую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ива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во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трудничество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пример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ланируе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зда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алют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фонд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торы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ож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а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альтернатив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ировому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лагаю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сил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л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зда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вмест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уч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ектов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нергетическ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юза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сутству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лана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зда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«своего»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И</w:t>
      </w:r>
      <w:r w:rsidRPr="00276BFA">
        <w:rPr>
          <w:rFonts w:ascii="Times New Roman" w:hAnsi="Times New Roman" w:cs="Times New Roman"/>
          <w:sz w:val="24"/>
          <w:szCs w:val="24"/>
        </w:rPr>
        <w:t>нтерне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—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альтернатив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иров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формацио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ети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978" w:rsidRPr="00276BFA" w:rsidRDefault="00886978" w:rsidP="00276BFA">
      <w:pPr>
        <w:pStyle w:val="a3"/>
        <w:spacing w:before="0" w:beforeAutospacing="0" w:after="0" w:afterAutospacing="0" w:line="360" w:lineRule="auto"/>
        <w:ind w:firstLine="709"/>
        <w:jc w:val="both"/>
      </w:pPr>
      <w:r w:rsidRPr="00276BFA">
        <w:t>Страны</w:t>
      </w:r>
      <w:r w:rsidR="00276BFA" w:rsidRPr="00276BFA">
        <w:t xml:space="preserve"> </w:t>
      </w:r>
      <w:r w:rsidRPr="00276BFA">
        <w:t>БРИКС</w:t>
      </w:r>
      <w:r w:rsidR="00276BFA" w:rsidRPr="00276BFA">
        <w:t xml:space="preserve"> </w:t>
      </w:r>
      <w:r w:rsidRPr="00276BFA">
        <w:t>подписали</w:t>
      </w:r>
      <w:r w:rsidR="00276BFA" w:rsidRPr="00276BFA">
        <w:t xml:space="preserve"> </w:t>
      </w:r>
      <w:r w:rsidRPr="00276BFA">
        <w:t>соглашение</w:t>
      </w:r>
      <w:r w:rsidR="00276BFA" w:rsidRPr="00276BFA">
        <w:t xml:space="preserve"> </w:t>
      </w:r>
      <w:r w:rsidRPr="00276BFA">
        <w:t>о</w:t>
      </w:r>
      <w:r w:rsidR="00276BFA" w:rsidRPr="00276BFA">
        <w:t xml:space="preserve"> </w:t>
      </w:r>
      <w:r w:rsidRPr="00276BFA">
        <w:t>взаимодействии</w:t>
      </w:r>
      <w:r w:rsidR="00276BFA" w:rsidRPr="00276BFA">
        <w:t xml:space="preserve"> </w:t>
      </w:r>
      <w:r w:rsidRPr="00276BFA">
        <w:t>в</w:t>
      </w:r>
      <w:r w:rsidR="00276BFA" w:rsidRPr="00276BFA">
        <w:t xml:space="preserve"> </w:t>
      </w:r>
      <w:r w:rsidRPr="00276BFA">
        <w:t>области</w:t>
      </w:r>
      <w:r w:rsidR="00276BFA" w:rsidRPr="00276BFA">
        <w:t xml:space="preserve"> </w:t>
      </w:r>
      <w:r w:rsidRPr="00276BFA">
        <w:t>инноваций,</w:t>
      </w:r>
      <w:r w:rsidR="00276BFA" w:rsidRPr="00276BFA">
        <w:t xml:space="preserve"> </w:t>
      </w:r>
      <w:r w:rsidRPr="00276BFA">
        <w:t>определен</w:t>
      </w:r>
      <w:r w:rsidR="00276BFA" w:rsidRPr="00276BFA">
        <w:t xml:space="preserve"> </w:t>
      </w:r>
      <w:r w:rsidRPr="00276BFA">
        <w:t>ряд</w:t>
      </w:r>
      <w:r w:rsidR="00276BFA" w:rsidRPr="00276BFA">
        <w:t xml:space="preserve"> </w:t>
      </w:r>
      <w:r w:rsidRPr="00276BFA">
        <w:t>направлений</w:t>
      </w:r>
      <w:r w:rsidR="00276BFA" w:rsidRPr="00276BFA">
        <w:t xml:space="preserve"> </w:t>
      </w:r>
      <w:r w:rsidRPr="00276BFA">
        <w:t>(в</w:t>
      </w:r>
      <w:r w:rsidR="00276BFA" w:rsidRPr="00276BFA">
        <w:t xml:space="preserve"> </w:t>
      </w:r>
      <w:r w:rsidRPr="00276BFA">
        <w:t>частности,</w:t>
      </w:r>
      <w:r w:rsidR="00276BFA" w:rsidRPr="00276BFA">
        <w:t xml:space="preserve"> </w:t>
      </w:r>
      <w:r w:rsidRPr="00276BFA">
        <w:t>фармакология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биотехнологии),</w:t>
      </w:r>
      <w:r w:rsidR="00276BFA" w:rsidRPr="00276BFA">
        <w:t xml:space="preserve"> </w:t>
      </w:r>
      <w:r w:rsidRPr="00276BFA">
        <w:t>по</w:t>
      </w:r>
      <w:r w:rsidR="00276BFA" w:rsidRPr="00276BFA">
        <w:t xml:space="preserve"> </w:t>
      </w:r>
      <w:r w:rsidRPr="00276BFA">
        <w:t>которым</w:t>
      </w:r>
      <w:r w:rsidR="00276BFA" w:rsidRPr="00276BFA">
        <w:t xml:space="preserve"> </w:t>
      </w:r>
      <w:r w:rsidRPr="00276BFA">
        <w:t>возможно</w:t>
      </w:r>
      <w:r w:rsidR="00276BFA" w:rsidRPr="00276BFA">
        <w:t xml:space="preserve"> </w:t>
      </w:r>
      <w:r w:rsidRPr="00276BFA">
        <w:t>создать</w:t>
      </w:r>
      <w:r w:rsidR="00276BFA" w:rsidRPr="00276BFA">
        <w:t xml:space="preserve"> </w:t>
      </w:r>
      <w:r w:rsidRPr="00276BFA">
        <w:t>совместные</w:t>
      </w:r>
      <w:r w:rsidR="00276BFA" w:rsidRPr="00276BFA">
        <w:t xml:space="preserve"> </w:t>
      </w:r>
      <w:r w:rsidRPr="00276BFA">
        <w:t>предприятия</w:t>
      </w:r>
      <w:r w:rsidR="00276BFA" w:rsidRPr="00276BFA">
        <w:t xml:space="preserve"> </w:t>
      </w:r>
      <w:r w:rsidRPr="00276BFA">
        <w:t>при</w:t>
      </w:r>
      <w:r w:rsidR="00276BFA" w:rsidRPr="00276BFA">
        <w:t xml:space="preserve"> </w:t>
      </w:r>
      <w:r w:rsidRPr="00276BFA">
        <w:t>поддержке</w:t>
      </w:r>
      <w:r w:rsidR="00276BFA" w:rsidRPr="00276BFA">
        <w:t xml:space="preserve"> </w:t>
      </w:r>
      <w:r w:rsidRPr="00276BFA">
        <w:t>банков</w:t>
      </w:r>
      <w:r w:rsidR="00276BFA" w:rsidRPr="00276BFA">
        <w:t xml:space="preserve"> </w:t>
      </w:r>
      <w:r w:rsidRPr="00276BFA">
        <w:t>развития.</w:t>
      </w:r>
    </w:p>
    <w:p w:rsidR="00863BD2" w:rsidRPr="00276BFA" w:rsidRDefault="00863BD2" w:rsidP="00276BFA">
      <w:pPr>
        <w:pStyle w:val="a3"/>
        <w:spacing w:before="0" w:beforeAutospacing="0" w:after="0" w:afterAutospacing="0" w:line="360" w:lineRule="auto"/>
        <w:ind w:firstLine="709"/>
        <w:jc w:val="both"/>
      </w:pPr>
      <w:r w:rsidRPr="00276BFA">
        <w:t>В</w:t>
      </w:r>
      <w:r w:rsidR="00276BFA" w:rsidRPr="00276BFA">
        <w:t xml:space="preserve"> </w:t>
      </w:r>
      <w:r w:rsidRPr="00276BFA">
        <w:t>России</w:t>
      </w:r>
      <w:r w:rsidR="00276BFA" w:rsidRPr="00276BFA">
        <w:t xml:space="preserve"> </w:t>
      </w:r>
      <w:r w:rsidRPr="00276BFA">
        <w:t>Фондом</w:t>
      </w:r>
      <w:r w:rsidR="00276BFA" w:rsidRPr="00276BFA">
        <w:t xml:space="preserve"> </w:t>
      </w:r>
      <w:r w:rsidRPr="00276BFA">
        <w:t>«Русский</w:t>
      </w:r>
      <w:r w:rsidR="00276BFA" w:rsidRPr="00276BFA">
        <w:t xml:space="preserve"> </w:t>
      </w:r>
      <w:r w:rsidRPr="00276BFA">
        <w:t>мир»</w:t>
      </w:r>
      <w:r w:rsidR="00276BFA" w:rsidRPr="00276BFA">
        <w:t xml:space="preserve"> </w:t>
      </w:r>
      <w:r w:rsidRPr="00276BFA">
        <w:t>совместно</w:t>
      </w:r>
      <w:r w:rsidR="00276BFA" w:rsidRPr="00276BFA">
        <w:t xml:space="preserve"> </w:t>
      </w:r>
      <w:r w:rsidRPr="00276BFA">
        <w:t>с</w:t>
      </w:r>
      <w:r w:rsidR="00276BFA" w:rsidRPr="00276BFA">
        <w:t xml:space="preserve"> </w:t>
      </w:r>
      <w:r w:rsidRPr="00276BFA">
        <w:t>РАН</w:t>
      </w:r>
      <w:r w:rsidR="00276BFA" w:rsidRPr="00276BFA">
        <w:t xml:space="preserve"> </w:t>
      </w:r>
      <w:r w:rsidRPr="00276BFA">
        <w:t>при</w:t>
      </w:r>
      <w:r w:rsidR="00276BFA" w:rsidRPr="00276BFA">
        <w:t xml:space="preserve"> </w:t>
      </w:r>
      <w:r w:rsidRPr="00276BFA">
        <w:t>поддержке</w:t>
      </w:r>
      <w:r w:rsidR="00276BFA" w:rsidRPr="00276BFA">
        <w:t xml:space="preserve"> </w:t>
      </w:r>
      <w:r w:rsidRPr="00276BFA">
        <w:t>МИД</w:t>
      </w:r>
      <w:r w:rsidR="00276BFA" w:rsidRPr="00276BFA">
        <w:t xml:space="preserve"> </w:t>
      </w:r>
      <w:r w:rsidRPr="00276BFA">
        <w:t>РФ</w:t>
      </w:r>
      <w:r w:rsidR="00276BFA" w:rsidRPr="00276BFA">
        <w:t xml:space="preserve"> </w:t>
      </w:r>
      <w:r w:rsidRPr="00276BFA">
        <w:t>во</w:t>
      </w:r>
      <w:r w:rsidR="00276BFA" w:rsidRPr="00276BFA">
        <w:t xml:space="preserve"> </w:t>
      </w:r>
      <w:r w:rsidRPr="00276BFA">
        <w:t>исполнение</w:t>
      </w:r>
      <w:r w:rsidR="00276BFA" w:rsidRPr="00276BFA">
        <w:t xml:space="preserve"> </w:t>
      </w:r>
      <w:r w:rsidRPr="00276BFA">
        <w:t>утвержденного</w:t>
      </w:r>
      <w:r w:rsidR="00276BFA" w:rsidRPr="00276BFA">
        <w:t xml:space="preserve"> </w:t>
      </w:r>
      <w:r w:rsidRPr="00276BFA">
        <w:t>Президентом</w:t>
      </w:r>
      <w:r w:rsidR="00276BFA" w:rsidRPr="00276BFA">
        <w:t xml:space="preserve"> </w:t>
      </w:r>
      <w:r w:rsidRPr="00276BFA">
        <w:t>Российской</w:t>
      </w:r>
      <w:r w:rsidR="00276BFA" w:rsidRPr="00276BFA">
        <w:t xml:space="preserve"> </w:t>
      </w:r>
      <w:r w:rsidRPr="00276BFA">
        <w:t>Федерации</w:t>
      </w:r>
      <w:r w:rsidR="00276BFA" w:rsidRPr="00276BFA">
        <w:t xml:space="preserve"> </w:t>
      </w:r>
      <w:r w:rsidRPr="00276BFA">
        <w:t>Д.</w:t>
      </w:r>
      <w:r w:rsidR="00276BFA" w:rsidRPr="00276BFA">
        <w:t xml:space="preserve"> </w:t>
      </w:r>
      <w:r w:rsidRPr="00276BFA">
        <w:t>А.</w:t>
      </w:r>
      <w:r w:rsidR="00276BFA" w:rsidRPr="00276BFA">
        <w:t xml:space="preserve"> </w:t>
      </w:r>
      <w:r w:rsidRPr="00276BFA">
        <w:t>Медведевым</w:t>
      </w:r>
      <w:r w:rsidR="00276BFA" w:rsidRPr="00276BFA">
        <w:t xml:space="preserve"> </w:t>
      </w:r>
      <w:r w:rsidRPr="00276BFA">
        <w:t>плана</w:t>
      </w:r>
      <w:r w:rsidR="00276BFA" w:rsidRPr="00276BFA">
        <w:t xml:space="preserve"> </w:t>
      </w:r>
      <w:r w:rsidRPr="00276BFA">
        <w:t>мероприятий</w:t>
      </w:r>
      <w:r w:rsidR="00276BFA" w:rsidRPr="00276BFA">
        <w:t xml:space="preserve"> </w:t>
      </w:r>
      <w:r w:rsidRPr="00276BFA">
        <w:t>по</w:t>
      </w:r>
      <w:r w:rsidR="00276BFA" w:rsidRPr="00276BFA">
        <w:t xml:space="preserve"> </w:t>
      </w:r>
      <w:r w:rsidRPr="00276BFA">
        <w:t>реализации</w:t>
      </w:r>
      <w:r w:rsidR="00276BFA" w:rsidRPr="00276BFA">
        <w:t xml:space="preserve"> </w:t>
      </w:r>
      <w:r w:rsidRPr="00276BFA">
        <w:t>договоренностей,</w:t>
      </w:r>
      <w:r w:rsidR="00276BFA" w:rsidRPr="00276BFA">
        <w:t xml:space="preserve"> </w:t>
      </w:r>
      <w:r w:rsidRPr="00276BFA">
        <w:t>достигнутых</w:t>
      </w:r>
      <w:r w:rsidR="00276BFA" w:rsidRPr="00276BFA">
        <w:t xml:space="preserve"> </w:t>
      </w:r>
      <w:r w:rsidRPr="00276BFA">
        <w:t>в</w:t>
      </w:r>
      <w:r w:rsidR="00276BFA" w:rsidRPr="00276BFA">
        <w:t xml:space="preserve"> </w:t>
      </w:r>
      <w:r w:rsidRPr="00276BFA">
        <w:t>апреле</w:t>
      </w:r>
      <w:r w:rsidR="00276BFA" w:rsidRPr="00276BFA">
        <w:t xml:space="preserve"> </w:t>
      </w:r>
      <w:r w:rsidRPr="00276BFA">
        <w:t>2011</w:t>
      </w:r>
      <w:r w:rsidR="00276BFA" w:rsidRPr="00276BFA">
        <w:t xml:space="preserve"> </w:t>
      </w:r>
      <w:r w:rsidRPr="00276BFA">
        <w:t>г.</w:t>
      </w:r>
      <w:r w:rsidR="00276BFA" w:rsidRPr="00276BFA">
        <w:t xml:space="preserve"> </w:t>
      </w:r>
      <w:r w:rsidRPr="00276BFA">
        <w:t>на</w:t>
      </w:r>
      <w:r w:rsidR="00276BFA" w:rsidRPr="00276BFA">
        <w:t xml:space="preserve"> </w:t>
      </w:r>
      <w:r w:rsidRPr="00276BFA">
        <w:t>саммите</w:t>
      </w:r>
      <w:r w:rsidR="00276BFA" w:rsidRPr="00276BFA">
        <w:t xml:space="preserve"> </w:t>
      </w:r>
      <w:r w:rsidRPr="00276BFA">
        <w:t>БРИКС</w:t>
      </w:r>
      <w:r w:rsidR="00276BFA" w:rsidRPr="00276BFA">
        <w:t xml:space="preserve"> </w:t>
      </w:r>
      <w:r w:rsidRPr="00276BFA">
        <w:t>в</w:t>
      </w:r>
      <w:r w:rsidR="00276BFA" w:rsidRPr="00276BFA">
        <w:t xml:space="preserve"> </w:t>
      </w:r>
      <w:r w:rsidRPr="00276BFA">
        <w:t>г.</w:t>
      </w:r>
      <w:r w:rsidR="00276BFA" w:rsidRPr="00276BFA">
        <w:t xml:space="preserve"> </w:t>
      </w:r>
      <w:r w:rsidRPr="00276BFA">
        <w:t>Санья</w:t>
      </w:r>
      <w:r w:rsidR="00276BFA" w:rsidRPr="00276BFA">
        <w:t xml:space="preserve"> </w:t>
      </w:r>
      <w:r w:rsidRPr="00276BFA">
        <w:t>(КНР)</w:t>
      </w:r>
      <w:r w:rsidR="00276BFA" w:rsidRPr="00276BFA">
        <w:t xml:space="preserve"> </w:t>
      </w:r>
      <w:r w:rsidRPr="00276BFA">
        <w:t>создан</w:t>
      </w:r>
      <w:r w:rsidR="00276BFA" w:rsidRPr="00276BFA">
        <w:t xml:space="preserve"> </w:t>
      </w:r>
      <w:r w:rsidRPr="00276BFA">
        <w:t>«Национальный</w:t>
      </w:r>
      <w:r w:rsidR="00276BFA" w:rsidRPr="00276BFA">
        <w:t xml:space="preserve"> </w:t>
      </w:r>
      <w:r w:rsidRPr="00276BFA">
        <w:t>комитет</w:t>
      </w:r>
      <w:r w:rsidR="00276BFA" w:rsidRPr="00276BFA">
        <w:t xml:space="preserve"> </w:t>
      </w:r>
      <w:r w:rsidRPr="00276BFA">
        <w:t>по</w:t>
      </w:r>
      <w:r w:rsidR="00276BFA" w:rsidRPr="00276BFA">
        <w:t xml:space="preserve"> </w:t>
      </w:r>
      <w:r w:rsidRPr="00276BFA">
        <w:t>исследованию</w:t>
      </w:r>
      <w:r w:rsidR="00276BFA" w:rsidRPr="00276BFA">
        <w:t xml:space="preserve"> </w:t>
      </w:r>
      <w:r w:rsidRPr="00276BFA">
        <w:t>БРИКС».</w:t>
      </w:r>
      <w:r w:rsidR="00276BFA" w:rsidRPr="00276BFA">
        <w:t xml:space="preserve"> </w:t>
      </w:r>
      <w:r w:rsidRPr="00276BFA">
        <w:t>Основными</w:t>
      </w:r>
      <w:r w:rsidR="00276BFA" w:rsidRPr="00276BFA">
        <w:t xml:space="preserve"> </w:t>
      </w:r>
      <w:r w:rsidRPr="00276BFA">
        <w:t>задачами</w:t>
      </w:r>
      <w:r w:rsidR="00276BFA" w:rsidRPr="00276BFA">
        <w:t xml:space="preserve"> </w:t>
      </w:r>
      <w:r w:rsidRPr="00276BFA">
        <w:t>НКИ</w:t>
      </w:r>
      <w:r w:rsidR="00276BFA" w:rsidRPr="00276BFA">
        <w:t xml:space="preserve"> </w:t>
      </w:r>
      <w:r w:rsidRPr="00276BFA">
        <w:t>БРИКС</w:t>
      </w:r>
      <w:r w:rsidR="00276BFA" w:rsidRPr="00276BFA">
        <w:t xml:space="preserve"> </w:t>
      </w:r>
      <w:r w:rsidRPr="00276BFA">
        <w:t>являются</w:t>
      </w:r>
      <w:r w:rsidR="00276BFA" w:rsidRPr="00276BFA">
        <w:t xml:space="preserve"> про</w:t>
      </w:r>
      <w:r w:rsidRPr="00276BFA">
        <w:t>ведение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координация</w:t>
      </w:r>
      <w:r w:rsidR="00276BFA" w:rsidRPr="00276BFA">
        <w:t xml:space="preserve"> </w:t>
      </w:r>
      <w:r w:rsidRPr="00276BFA">
        <w:t>исследований</w:t>
      </w:r>
      <w:r w:rsidR="00276BFA" w:rsidRPr="00276BFA">
        <w:t xml:space="preserve"> </w:t>
      </w:r>
      <w:r w:rsidRPr="00276BFA">
        <w:t>роли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места</w:t>
      </w:r>
      <w:r w:rsidR="00276BFA" w:rsidRPr="00276BFA">
        <w:t xml:space="preserve"> </w:t>
      </w:r>
      <w:r w:rsidRPr="00276BFA">
        <w:t>группировки</w:t>
      </w:r>
      <w:r w:rsidR="00276BFA" w:rsidRPr="00276BFA">
        <w:t xml:space="preserve"> </w:t>
      </w:r>
      <w:r w:rsidRPr="00276BFA">
        <w:t>стран</w:t>
      </w:r>
      <w:r w:rsidR="00276BFA" w:rsidRPr="00276BFA">
        <w:t xml:space="preserve"> </w:t>
      </w:r>
      <w:r w:rsidRPr="00276BFA">
        <w:t>БРИКС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других</w:t>
      </w:r>
      <w:r w:rsidR="00276BFA" w:rsidRPr="00276BFA">
        <w:t xml:space="preserve"> </w:t>
      </w:r>
      <w:r w:rsidRPr="00276BFA">
        <w:t>«восходящих</w:t>
      </w:r>
      <w:r w:rsidR="00276BFA" w:rsidRPr="00276BFA">
        <w:t xml:space="preserve"> </w:t>
      </w:r>
      <w:r w:rsidRPr="00276BFA">
        <w:t>держав»</w:t>
      </w:r>
      <w:r w:rsidR="00276BFA" w:rsidRPr="00276BFA">
        <w:t xml:space="preserve"> </w:t>
      </w:r>
      <w:r w:rsidRPr="00276BFA">
        <w:t>в</w:t>
      </w:r>
      <w:r w:rsidR="00276BFA" w:rsidRPr="00276BFA">
        <w:t xml:space="preserve"> </w:t>
      </w:r>
      <w:r w:rsidRPr="00276BFA">
        <w:t>мировой</w:t>
      </w:r>
      <w:r w:rsidR="00276BFA" w:rsidRPr="00276BFA">
        <w:t xml:space="preserve"> </w:t>
      </w:r>
      <w:r w:rsidRPr="00276BFA">
        <w:t>политике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экономике,</w:t>
      </w:r>
      <w:r w:rsidR="00276BFA" w:rsidRPr="00276BFA">
        <w:t xml:space="preserve"> </w:t>
      </w:r>
      <w:r w:rsidRPr="00276BFA">
        <w:t>формирование</w:t>
      </w:r>
      <w:r w:rsidR="00276BFA" w:rsidRPr="00276BFA">
        <w:t xml:space="preserve"> </w:t>
      </w:r>
      <w:r w:rsidRPr="00276BFA">
        <w:t>интегрированного</w:t>
      </w:r>
      <w:r w:rsidR="00276BFA" w:rsidRPr="00276BFA">
        <w:t xml:space="preserve"> </w:t>
      </w:r>
      <w:r w:rsidRPr="00276BFA">
        <w:t>научно-информационного</w:t>
      </w:r>
      <w:r w:rsidR="00276BFA" w:rsidRPr="00276BFA">
        <w:t xml:space="preserve"> </w:t>
      </w:r>
      <w:r w:rsidRPr="00276BFA">
        <w:t>пространства</w:t>
      </w:r>
      <w:r w:rsidR="00276BFA" w:rsidRPr="00276BFA">
        <w:t xml:space="preserve"> </w:t>
      </w:r>
      <w:r w:rsidRPr="00276BFA">
        <w:t>в</w:t>
      </w:r>
      <w:r w:rsidR="00276BFA" w:rsidRPr="00276BFA">
        <w:t xml:space="preserve"> </w:t>
      </w:r>
      <w:r w:rsidRPr="00276BFA">
        <w:t>области</w:t>
      </w:r>
      <w:r w:rsidR="00276BFA" w:rsidRPr="00276BFA">
        <w:t xml:space="preserve"> </w:t>
      </w:r>
      <w:r w:rsidRPr="00276BFA">
        <w:t>исследования</w:t>
      </w:r>
      <w:r w:rsidR="00276BFA" w:rsidRPr="00276BFA">
        <w:t xml:space="preserve"> </w:t>
      </w:r>
      <w:r w:rsidRPr="00276BFA">
        <w:t>проблематики</w:t>
      </w:r>
      <w:r w:rsidR="00276BFA" w:rsidRPr="00276BFA">
        <w:t xml:space="preserve"> </w:t>
      </w:r>
      <w:r w:rsidRPr="00276BFA">
        <w:t>БРИКС</w:t>
      </w:r>
      <w:r w:rsidR="00276BFA" w:rsidRPr="00276BFA">
        <w:t xml:space="preserve"> </w:t>
      </w:r>
      <w:r w:rsidRPr="00276BFA">
        <w:t>в</w:t>
      </w:r>
      <w:r w:rsidR="00276BFA" w:rsidRPr="00276BFA">
        <w:t xml:space="preserve"> </w:t>
      </w:r>
      <w:r w:rsidRPr="00276BFA">
        <w:t>общероссийском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глобальном</w:t>
      </w:r>
      <w:r w:rsidR="00276BFA" w:rsidRPr="00276BFA">
        <w:t xml:space="preserve"> </w:t>
      </w:r>
      <w:r w:rsidRPr="00276BFA">
        <w:t>контексте,</w:t>
      </w:r>
      <w:r w:rsidR="00276BFA" w:rsidRPr="00276BFA">
        <w:t xml:space="preserve"> </w:t>
      </w:r>
      <w:r w:rsidRPr="00276BFA">
        <w:t>продвижение</w:t>
      </w:r>
      <w:r w:rsidR="00276BFA" w:rsidRPr="00276BFA">
        <w:t xml:space="preserve"> </w:t>
      </w:r>
      <w:r w:rsidRPr="00276BFA">
        <w:t>российской</w:t>
      </w:r>
      <w:r w:rsidR="00276BFA" w:rsidRPr="00276BFA">
        <w:t xml:space="preserve"> </w:t>
      </w:r>
      <w:r w:rsidRPr="00276BFA">
        <w:t>позиции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оценок</w:t>
      </w:r>
      <w:r w:rsidR="00276BFA" w:rsidRPr="00276BFA">
        <w:t xml:space="preserve"> </w:t>
      </w:r>
      <w:r w:rsidRPr="00276BFA">
        <w:t>по</w:t>
      </w:r>
      <w:r w:rsidR="00276BFA" w:rsidRPr="00276BFA">
        <w:t xml:space="preserve"> </w:t>
      </w:r>
      <w:r w:rsidRPr="00276BFA">
        <w:t>проблематике</w:t>
      </w:r>
      <w:r w:rsidR="00276BFA" w:rsidRPr="00276BFA">
        <w:t xml:space="preserve"> </w:t>
      </w:r>
      <w:r w:rsidRPr="00276BFA">
        <w:t>БРИКС</w:t>
      </w:r>
      <w:r w:rsidR="00276BFA" w:rsidRPr="00276BFA">
        <w:t xml:space="preserve"> </w:t>
      </w:r>
      <w:r w:rsidRPr="00276BFA">
        <w:t>в</w:t>
      </w:r>
      <w:r w:rsidR="00276BFA" w:rsidRPr="00276BFA">
        <w:t xml:space="preserve"> </w:t>
      </w:r>
      <w:r w:rsidRPr="00276BFA">
        <w:t>мировом</w:t>
      </w:r>
      <w:r w:rsidR="00276BFA" w:rsidRPr="00276BFA">
        <w:t xml:space="preserve"> </w:t>
      </w:r>
      <w:r w:rsidRPr="00276BFA">
        <w:t>экспертном</w:t>
      </w:r>
      <w:r w:rsidR="00276BFA" w:rsidRPr="00276BFA">
        <w:t xml:space="preserve"> </w:t>
      </w:r>
      <w:r w:rsidRPr="00276BFA">
        <w:t>сообществе.</w:t>
      </w:r>
    </w:p>
    <w:p w:rsidR="00863BD2" w:rsidRPr="00276BFA" w:rsidRDefault="00863BD2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2012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од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аз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факульте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правле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зда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ежфакультетск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ординационны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в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Г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мен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Ломоносов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сследовани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бле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РИКС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Цель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ве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являе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светительск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бот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священ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зучени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бле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РИКС.</w:t>
      </w:r>
    </w:p>
    <w:p w:rsidR="00740FE8" w:rsidRPr="00276BFA" w:rsidRDefault="00271FB7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Весьм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</w:t>
      </w:r>
      <w:r w:rsidR="00740FE8" w:rsidRPr="00276BFA">
        <w:rPr>
          <w:rFonts w:ascii="Times New Roman" w:hAnsi="Times New Roman" w:cs="Times New Roman"/>
          <w:sz w:val="24"/>
          <w:szCs w:val="24"/>
        </w:rPr>
        <w:t>оказателе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740FE8" w:rsidRPr="00276BFA">
        <w:rPr>
          <w:rFonts w:ascii="Times New Roman" w:hAnsi="Times New Roman" w:cs="Times New Roman"/>
          <w:sz w:val="24"/>
          <w:szCs w:val="24"/>
        </w:rPr>
        <w:t>происходящ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степенны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740FE8" w:rsidRPr="00276BFA">
        <w:rPr>
          <w:rFonts w:ascii="Times New Roman" w:hAnsi="Times New Roman" w:cs="Times New Roman"/>
          <w:sz w:val="24"/>
          <w:szCs w:val="24"/>
        </w:rPr>
        <w:t>прогрес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юза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т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глядн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видетельству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ложительно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змене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каза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н.</w:t>
      </w:r>
    </w:p>
    <w:p w:rsidR="00271FB7" w:rsidRPr="00276BFA" w:rsidRDefault="006260FD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Г</w:t>
      </w:r>
      <w:r w:rsidR="00271FB7" w:rsidRPr="00276BFA">
        <w:rPr>
          <w:rFonts w:ascii="Times New Roman" w:hAnsi="Times New Roman" w:cs="Times New Roman"/>
          <w:sz w:val="24"/>
          <w:szCs w:val="24"/>
        </w:rPr>
        <w:t>лобальны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рейтинг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(Global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Competitiveness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Index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GCI)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стран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ыл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созда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дл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Всемир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экономическ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форум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профессор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Колумбийск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университе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Ксавь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Сала-и-Мартин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(Xavier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Sala-i-Martin)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вперв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опубликова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2004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271FB7" w:rsidRPr="00276BFA">
        <w:rPr>
          <w:rFonts w:ascii="Times New Roman" w:hAnsi="Times New Roman" w:cs="Times New Roman"/>
          <w:sz w:val="24"/>
          <w:szCs w:val="24"/>
        </w:rPr>
        <w:t>году.</w:t>
      </w:r>
    </w:p>
    <w:p w:rsidR="00740FE8" w:rsidRPr="00276BFA" w:rsidRDefault="00740FE8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lastRenderedPageBreak/>
        <w:t>Рейтинг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снова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мбинац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щедоступ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атистическ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а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езультат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прос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уководителе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мпан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—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шир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ежегод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сследования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торо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води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семирны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ономически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форум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вместн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еть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артнерск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рганизац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—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едущ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сследовательск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ститут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мпан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нах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анализируем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тчете.</w:t>
      </w:r>
    </w:p>
    <w:p w:rsidR="00271FB7" w:rsidRPr="00276BFA" w:rsidRDefault="00271FB7" w:rsidP="00276BFA">
      <w:pPr>
        <w:pStyle w:val="a3"/>
        <w:spacing w:before="0" w:beforeAutospacing="0" w:after="0" w:afterAutospacing="0" w:line="360" w:lineRule="auto"/>
        <w:ind w:firstLine="709"/>
        <w:jc w:val="both"/>
      </w:pPr>
      <w:r w:rsidRPr="00276BFA">
        <w:t>GCI</w:t>
      </w:r>
      <w:r w:rsidR="00276BFA" w:rsidRPr="00276BFA">
        <w:t xml:space="preserve"> </w:t>
      </w:r>
      <w:r w:rsidRPr="00276BFA">
        <w:t>составлен</w:t>
      </w:r>
      <w:r w:rsidR="00276BFA" w:rsidRPr="00276BFA">
        <w:t xml:space="preserve"> </w:t>
      </w:r>
      <w:r w:rsidRPr="00276BFA">
        <w:t>из</w:t>
      </w:r>
      <w:r w:rsidR="00276BFA" w:rsidRPr="00276BFA">
        <w:t xml:space="preserve"> </w:t>
      </w:r>
      <w:r w:rsidRPr="00276BFA">
        <w:t>12</w:t>
      </w:r>
      <w:r w:rsidR="00276BFA" w:rsidRPr="00276BFA">
        <w:t xml:space="preserve"> </w:t>
      </w:r>
      <w:r w:rsidRPr="00276BFA">
        <w:t>слагаемых</w:t>
      </w:r>
      <w:r w:rsidR="00276BFA" w:rsidRPr="00276BFA">
        <w:t xml:space="preserve"> </w:t>
      </w:r>
      <w:r w:rsidRPr="00276BFA">
        <w:t>конкурентоспособности,</w:t>
      </w:r>
      <w:r w:rsidR="00276BFA" w:rsidRPr="00276BFA">
        <w:t xml:space="preserve"> </w:t>
      </w:r>
      <w:r w:rsidRPr="00276BFA">
        <w:t>которые</w:t>
      </w:r>
      <w:r w:rsidR="00276BFA" w:rsidRPr="00276BFA">
        <w:t xml:space="preserve"> </w:t>
      </w:r>
      <w:r w:rsidRPr="00276BFA">
        <w:t>детально</w:t>
      </w:r>
      <w:r w:rsidR="00276BFA" w:rsidRPr="00276BFA">
        <w:t xml:space="preserve"> </w:t>
      </w:r>
      <w:r w:rsidRPr="00276BFA">
        <w:t>характеризуют</w:t>
      </w:r>
      <w:r w:rsidR="00276BFA" w:rsidRPr="00276BFA">
        <w:t xml:space="preserve"> </w:t>
      </w:r>
      <w:r w:rsidRPr="00276BFA">
        <w:t>конкурентоспособность</w:t>
      </w:r>
      <w:r w:rsidR="00276BFA" w:rsidRPr="00276BFA">
        <w:t xml:space="preserve"> </w:t>
      </w:r>
      <w:r w:rsidRPr="00276BFA">
        <w:t>стран</w:t>
      </w:r>
      <w:r w:rsidR="00276BFA" w:rsidRPr="00276BFA">
        <w:t xml:space="preserve"> </w:t>
      </w:r>
      <w:r w:rsidRPr="00276BFA">
        <w:t>мира,</w:t>
      </w:r>
      <w:r w:rsidR="00276BFA" w:rsidRPr="00276BFA">
        <w:t xml:space="preserve"> </w:t>
      </w:r>
      <w:r w:rsidRPr="00276BFA">
        <w:t>находящихся</w:t>
      </w:r>
      <w:r w:rsidR="00276BFA" w:rsidRPr="00276BFA">
        <w:t xml:space="preserve"> </w:t>
      </w:r>
      <w:r w:rsidRPr="00276BFA">
        <w:t>на</w:t>
      </w:r>
      <w:r w:rsidR="00276BFA" w:rsidRPr="00276BFA">
        <w:t xml:space="preserve"> </w:t>
      </w:r>
      <w:r w:rsidRPr="00276BFA">
        <w:t>разных</w:t>
      </w:r>
      <w:r w:rsidR="00276BFA" w:rsidRPr="00276BFA">
        <w:t xml:space="preserve"> </w:t>
      </w:r>
      <w:r w:rsidRPr="00276BFA">
        <w:t>уровнях</w:t>
      </w:r>
      <w:r w:rsidR="00276BFA" w:rsidRPr="00276BFA">
        <w:t xml:space="preserve"> </w:t>
      </w:r>
      <w:r w:rsidRPr="00276BFA">
        <w:t>экономического</w:t>
      </w:r>
      <w:r w:rsidR="00276BFA" w:rsidRPr="00276BFA">
        <w:t xml:space="preserve"> </w:t>
      </w:r>
      <w:r w:rsidRPr="00276BFA">
        <w:t>развития.</w:t>
      </w:r>
      <w:r w:rsidR="00276BFA" w:rsidRPr="00276BFA">
        <w:t xml:space="preserve"> </w:t>
      </w:r>
      <w:r w:rsidRPr="00276BFA">
        <w:t>Этими</w:t>
      </w:r>
      <w:r w:rsidR="00276BFA" w:rsidRPr="00276BFA">
        <w:t xml:space="preserve"> </w:t>
      </w:r>
      <w:r w:rsidRPr="00276BFA">
        <w:t>слагаемыми</w:t>
      </w:r>
      <w:r w:rsidR="00276BFA" w:rsidRPr="00276BFA">
        <w:t xml:space="preserve"> </w:t>
      </w:r>
      <w:r w:rsidRPr="00276BFA">
        <w:t>являются:</w:t>
      </w:r>
      <w:r w:rsidR="00276BFA" w:rsidRPr="00276BFA">
        <w:t xml:space="preserve"> </w:t>
      </w:r>
      <w:r w:rsidRPr="00276BFA">
        <w:t>«Качество</w:t>
      </w:r>
      <w:r w:rsidR="00276BFA" w:rsidRPr="00276BFA">
        <w:t xml:space="preserve"> </w:t>
      </w:r>
      <w:r w:rsidRPr="00276BFA">
        <w:t>институтов»,</w:t>
      </w:r>
      <w:r w:rsidR="00276BFA" w:rsidRPr="00276BFA">
        <w:t xml:space="preserve"> </w:t>
      </w:r>
      <w:r w:rsidRPr="00276BFA">
        <w:t>«Инфраструктура»,</w:t>
      </w:r>
      <w:r w:rsidR="00276BFA" w:rsidRPr="00276BFA">
        <w:t xml:space="preserve"> </w:t>
      </w:r>
      <w:r w:rsidRPr="00276BFA">
        <w:t>«Макроэкономическая</w:t>
      </w:r>
      <w:r w:rsidR="00276BFA" w:rsidRPr="00276BFA">
        <w:t xml:space="preserve"> </w:t>
      </w:r>
      <w:r w:rsidRPr="00276BFA">
        <w:t>стабильность»,</w:t>
      </w:r>
      <w:r w:rsidR="00276BFA" w:rsidRPr="00276BFA">
        <w:t xml:space="preserve"> </w:t>
      </w:r>
      <w:r w:rsidRPr="00276BFA">
        <w:t>«Здоровье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начальное</w:t>
      </w:r>
      <w:r w:rsidR="00276BFA" w:rsidRPr="00276BFA">
        <w:t xml:space="preserve"> </w:t>
      </w:r>
      <w:r w:rsidRPr="00276BFA">
        <w:t>образование»,</w:t>
      </w:r>
      <w:r w:rsidR="00276BFA" w:rsidRPr="00276BFA">
        <w:t xml:space="preserve"> </w:t>
      </w:r>
      <w:r w:rsidRPr="00276BFA">
        <w:t>«Высшее</w:t>
      </w:r>
      <w:r w:rsidR="00276BFA" w:rsidRPr="00276BFA">
        <w:t xml:space="preserve"> </w:t>
      </w:r>
      <w:r w:rsidRPr="00276BFA">
        <w:t>образование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профессиональная</w:t>
      </w:r>
      <w:r w:rsidR="00276BFA" w:rsidRPr="00276BFA">
        <w:t xml:space="preserve"> </w:t>
      </w:r>
      <w:r w:rsidRPr="00276BFA">
        <w:t>подготовка»,</w:t>
      </w:r>
      <w:r w:rsidR="00276BFA" w:rsidRPr="00276BFA">
        <w:t xml:space="preserve"> </w:t>
      </w:r>
      <w:r w:rsidRPr="00276BFA">
        <w:t>«Эффективность</w:t>
      </w:r>
      <w:r w:rsidR="00276BFA" w:rsidRPr="00276BFA">
        <w:t xml:space="preserve"> </w:t>
      </w:r>
      <w:r w:rsidRPr="00276BFA">
        <w:t>рынка</w:t>
      </w:r>
      <w:r w:rsidR="00276BFA" w:rsidRPr="00276BFA">
        <w:t xml:space="preserve"> </w:t>
      </w:r>
      <w:r w:rsidRPr="00276BFA">
        <w:t>товаров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услуг»,</w:t>
      </w:r>
      <w:r w:rsidR="00276BFA" w:rsidRPr="00276BFA">
        <w:t xml:space="preserve"> </w:t>
      </w:r>
      <w:r w:rsidRPr="00276BFA">
        <w:t>«Эффективность</w:t>
      </w:r>
      <w:r w:rsidR="00276BFA" w:rsidRPr="00276BFA">
        <w:t xml:space="preserve"> </w:t>
      </w:r>
      <w:r w:rsidRPr="00276BFA">
        <w:t>рынка</w:t>
      </w:r>
      <w:r w:rsidR="00276BFA" w:rsidRPr="00276BFA">
        <w:t xml:space="preserve"> </w:t>
      </w:r>
      <w:r w:rsidRPr="00276BFA">
        <w:t>труда»,</w:t>
      </w:r>
      <w:r w:rsidR="00276BFA" w:rsidRPr="00276BFA">
        <w:t xml:space="preserve"> </w:t>
      </w:r>
      <w:r w:rsidRPr="00276BFA">
        <w:t>«Развитость</w:t>
      </w:r>
      <w:r w:rsidR="00276BFA" w:rsidRPr="00276BFA">
        <w:t xml:space="preserve"> </w:t>
      </w:r>
      <w:r w:rsidRPr="00276BFA">
        <w:t>финансового</w:t>
      </w:r>
      <w:r w:rsidR="00276BFA" w:rsidRPr="00276BFA">
        <w:t xml:space="preserve"> </w:t>
      </w:r>
      <w:r w:rsidRPr="00276BFA">
        <w:t>рынка»,</w:t>
      </w:r>
      <w:r w:rsidR="00276BFA" w:rsidRPr="00276BFA">
        <w:t xml:space="preserve"> </w:t>
      </w:r>
      <w:r w:rsidRPr="00276BFA">
        <w:t>«Технологический</w:t>
      </w:r>
      <w:r w:rsidR="00276BFA" w:rsidRPr="00276BFA">
        <w:t xml:space="preserve"> </w:t>
      </w:r>
      <w:r w:rsidRPr="00276BFA">
        <w:t>уровень»,</w:t>
      </w:r>
      <w:r w:rsidR="00276BFA" w:rsidRPr="00276BFA">
        <w:t xml:space="preserve"> </w:t>
      </w:r>
      <w:r w:rsidRPr="00276BFA">
        <w:t>«Размер</w:t>
      </w:r>
      <w:r w:rsidR="00276BFA" w:rsidRPr="00276BFA">
        <w:t xml:space="preserve"> </w:t>
      </w:r>
      <w:r w:rsidRPr="00276BFA">
        <w:t>внутреннего</w:t>
      </w:r>
      <w:r w:rsidR="00276BFA" w:rsidRPr="00276BFA">
        <w:t xml:space="preserve"> </w:t>
      </w:r>
      <w:r w:rsidRPr="00276BFA">
        <w:t>рынка»,</w:t>
      </w:r>
      <w:r w:rsidR="00276BFA" w:rsidRPr="00276BFA">
        <w:t xml:space="preserve"> </w:t>
      </w:r>
      <w:r w:rsidRPr="00276BFA">
        <w:t>«Конкурентоспособность</w:t>
      </w:r>
      <w:r w:rsidR="00276BFA" w:rsidRPr="00276BFA">
        <w:t xml:space="preserve"> </w:t>
      </w:r>
      <w:r w:rsidRPr="00276BFA">
        <w:t>компаний»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«Инновационный</w:t>
      </w:r>
      <w:r w:rsidR="00276BFA" w:rsidRPr="00276BFA">
        <w:t xml:space="preserve"> </w:t>
      </w:r>
      <w:r w:rsidRPr="00276BFA">
        <w:t>потенциал».</w:t>
      </w:r>
    </w:p>
    <w:p w:rsidR="00197782" w:rsidRPr="00276BFA" w:rsidRDefault="00197782" w:rsidP="00276BFA">
      <w:pPr>
        <w:pStyle w:val="a3"/>
        <w:spacing w:before="0" w:beforeAutospacing="0" w:after="0" w:afterAutospacing="0" w:line="360" w:lineRule="auto"/>
        <w:ind w:firstLine="709"/>
        <w:jc w:val="both"/>
      </w:pPr>
      <w:r w:rsidRPr="00276BFA">
        <w:t>Из</w:t>
      </w:r>
      <w:r w:rsidR="00276BFA" w:rsidRPr="00276BFA">
        <w:t xml:space="preserve"> </w:t>
      </w:r>
      <w:r w:rsidRPr="00276BFA">
        <w:t>таблицы</w:t>
      </w:r>
      <w:r w:rsidR="00276BFA" w:rsidRPr="00276BFA">
        <w:t xml:space="preserve"> </w:t>
      </w:r>
      <w:r w:rsidRPr="00276BFA">
        <w:t>2</w:t>
      </w:r>
      <w:r w:rsidR="00276BFA" w:rsidRPr="00276BFA">
        <w:t xml:space="preserve"> </w:t>
      </w:r>
      <w:r w:rsidRPr="00276BFA">
        <w:t>видно,</w:t>
      </w:r>
      <w:r w:rsidR="00276BFA" w:rsidRPr="00276BFA">
        <w:t xml:space="preserve"> </w:t>
      </w:r>
      <w:r w:rsidRPr="00276BFA">
        <w:t>что</w:t>
      </w:r>
      <w:r w:rsidR="00276BFA" w:rsidRPr="00276BFA">
        <w:t xml:space="preserve"> </w:t>
      </w:r>
      <w:r w:rsidRPr="00276BFA">
        <w:t>за</w:t>
      </w:r>
      <w:r w:rsidR="00276BFA" w:rsidRPr="00276BFA">
        <w:t xml:space="preserve"> </w:t>
      </w:r>
      <w:r w:rsidRPr="00276BFA">
        <w:t>последние</w:t>
      </w:r>
      <w:r w:rsidR="00276BFA" w:rsidRPr="00276BFA">
        <w:t xml:space="preserve"> </w:t>
      </w:r>
      <w:r w:rsidRPr="00276BFA">
        <w:t>годы</w:t>
      </w:r>
      <w:r w:rsidR="00276BFA" w:rsidRPr="00276BFA">
        <w:t xml:space="preserve"> </w:t>
      </w:r>
      <w:r w:rsidRPr="00276BFA">
        <w:t>Россия</w:t>
      </w:r>
      <w:r w:rsidR="00276BFA" w:rsidRPr="00276BFA">
        <w:t xml:space="preserve"> </w:t>
      </w:r>
      <w:r w:rsidRPr="00276BFA">
        <w:t>в</w:t>
      </w:r>
      <w:r w:rsidR="00276BFA" w:rsidRPr="00276BFA">
        <w:t xml:space="preserve"> </w:t>
      </w:r>
      <w:r w:rsidRPr="00276BFA">
        <w:t>рейтинге</w:t>
      </w:r>
      <w:r w:rsidR="00276BFA" w:rsidRPr="00276BFA">
        <w:t xml:space="preserve"> </w:t>
      </w:r>
      <w:r w:rsidRPr="00276BFA">
        <w:t>глобальной</w:t>
      </w:r>
      <w:r w:rsidR="00276BFA" w:rsidRPr="00276BFA">
        <w:t xml:space="preserve"> </w:t>
      </w:r>
      <w:r w:rsidRPr="00276BFA">
        <w:t>конкурентоспособности</w:t>
      </w:r>
      <w:r w:rsidR="00276BFA" w:rsidRPr="00276BFA">
        <w:t xml:space="preserve"> </w:t>
      </w:r>
      <w:r w:rsidRPr="00276BFA">
        <w:t>поднялась</w:t>
      </w:r>
      <w:r w:rsidR="00276BFA" w:rsidRPr="00276BFA">
        <w:t xml:space="preserve"> </w:t>
      </w:r>
      <w:r w:rsidRPr="00276BFA">
        <w:t>на</w:t>
      </w:r>
      <w:r w:rsidR="00276BFA" w:rsidRPr="00276BFA">
        <w:t xml:space="preserve"> </w:t>
      </w:r>
      <w:r w:rsidRPr="00276BFA">
        <w:t>19</w:t>
      </w:r>
      <w:r w:rsidR="00276BFA" w:rsidRPr="00276BFA">
        <w:t xml:space="preserve"> </w:t>
      </w:r>
      <w:r w:rsidRPr="00276BFA">
        <w:t>мест</w:t>
      </w:r>
      <w:r w:rsidR="00276BFA" w:rsidRPr="00276BFA">
        <w:t xml:space="preserve"> </w:t>
      </w:r>
      <w:r w:rsidRPr="00276BFA">
        <w:t>-</w:t>
      </w:r>
      <w:r w:rsidR="00276BFA" w:rsidRPr="00276BFA">
        <w:t xml:space="preserve"> </w:t>
      </w:r>
      <w:r w:rsidRPr="00276BFA">
        <w:t>с</w:t>
      </w:r>
      <w:r w:rsidR="00276BFA" w:rsidRPr="00276BFA">
        <w:t xml:space="preserve"> </w:t>
      </w:r>
      <w:r w:rsidRPr="00276BFA">
        <w:t>64</w:t>
      </w:r>
      <w:r w:rsidR="00276BFA" w:rsidRPr="00276BFA">
        <w:t xml:space="preserve"> </w:t>
      </w:r>
      <w:r w:rsidRPr="00276BFA">
        <w:t>на</w:t>
      </w:r>
      <w:r w:rsidR="00276BFA" w:rsidRPr="00276BFA">
        <w:t xml:space="preserve"> </w:t>
      </w:r>
      <w:r w:rsidRPr="00276BFA">
        <w:t>45</w:t>
      </w:r>
      <w:r w:rsidR="00276BFA" w:rsidRPr="00276BFA">
        <w:t xml:space="preserve"> </w:t>
      </w:r>
      <w:r w:rsidRPr="00276BFA">
        <w:t>место.</w:t>
      </w:r>
    </w:p>
    <w:p w:rsidR="0084063E" w:rsidRPr="00276BFA" w:rsidRDefault="0084063E" w:rsidP="00276BF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Таблиц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2</w:t>
      </w:r>
    </w:p>
    <w:p w:rsidR="0084063E" w:rsidRPr="00276BFA" w:rsidRDefault="0084063E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6BFA">
        <w:rPr>
          <w:rFonts w:ascii="Times New Roman" w:hAnsi="Times New Roman" w:cs="Times New Roman"/>
          <w:sz w:val="24"/>
          <w:szCs w:val="24"/>
        </w:rPr>
        <w:t>Рейтинг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лоб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нкурентоспособ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740FE8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ериод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2013–2015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г.</w:t>
      </w:r>
      <w:r w:rsidRPr="00276BFA">
        <w:rPr>
          <w:rStyle w:val="a4"/>
          <w:rFonts w:ascii="Times New Roman" w:hAnsi="Times New Roman" w:cs="Times New Roman"/>
          <w:sz w:val="24"/>
          <w:szCs w:val="24"/>
        </w:rPr>
        <w:footnoteReference w:id="3"/>
      </w:r>
    </w:p>
    <w:tbl>
      <w:tblPr>
        <w:tblStyle w:val="a8"/>
        <w:tblW w:w="0" w:type="auto"/>
        <w:tblLook w:val="04A0"/>
      </w:tblPr>
      <w:tblGrid>
        <w:gridCol w:w="1458"/>
        <w:gridCol w:w="1309"/>
        <w:gridCol w:w="1301"/>
        <w:gridCol w:w="1308"/>
        <w:gridCol w:w="1301"/>
        <w:gridCol w:w="1308"/>
        <w:gridCol w:w="1301"/>
      </w:tblGrid>
      <w:tr w:rsidR="006E1C84" w:rsidRPr="00276BFA" w:rsidTr="006E1C84">
        <w:tc>
          <w:tcPr>
            <w:tcW w:w="1457" w:type="dxa"/>
            <w:vMerge w:val="restart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ономика</w:t>
            </w:r>
          </w:p>
        </w:tc>
        <w:tc>
          <w:tcPr>
            <w:tcW w:w="2630" w:type="dxa"/>
            <w:gridSpan w:val="2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3–2014</w:t>
            </w:r>
          </w:p>
        </w:tc>
        <w:tc>
          <w:tcPr>
            <w:tcW w:w="2629" w:type="dxa"/>
            <w:gridSpan w:val="2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4–2015</w:t>
            </w:r>
          </w:p>
        </w:tc>
        <w:tc>
          <w:tcPr>
            <w:tcW w:w="2629" w:type="dxa"/>
            <w:gridSpan w:val="2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–2016</w:t>
            </w:r>
          </w:p>
        </w:tc>
      </w:tr>
      <w:tr w:rsidR="00BB2AE2" w:rsidRPr="00276BFA" w:rsidTr="006E1C84">
        <w:tc>
          <w:tcPr>
            <w:tcW w:w="1457" w:type="dxa"/>
            <w:vMerge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йтинг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</w:tr>
      <w:tr w:rsidR="00F640A0" w:rsidRPr="00276BFA" w:rsidTr="006E1C84">
        <w:tc>
          <w:tcPr>
            <w:tcW w:w="1457" w:type="dxa"/>
          </w:tcPr>
          <w:p w:rsidR="0084063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84063E" w:rsidRPr="00276BFA">
                <w:rPr>
                  <w:rStyle w:val="a7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Швейцария</w:t>
              </w:r>
            </w:hyperlink>
          </w:p>
        </w:tc>
        <w:tc>
          <w:tcPr>
            <w:tcW w:w="1318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F640A0" w:rsidRPr="00276BFA" w:rsidTr="006E1C84">
        <w:tc>
          <w:tcPr>
            <w:tcW w:w="1457" w:type="dxa"/>
          </w:tcPr>
          <w:p w:rsidR="0084063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4063E" w:rsidRPr="00276BFA">
                <w:rPr>
                  <w:rStyle w:val="a7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ингапур</w:t>
              </w:r>
            </w:hyperlink>
          </w:p>
        </w:tc>
        <w:tc>
          <w:tcPr>
            <w:tcW w:w="1318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BB2AE2" w:rsidRPr="00276BFA" w:rsidTr="006E1C84">
        <w:tc>
          <w:tcPr>
            <w:tcW w:w="1457" w:type="dxa"/>
          </w:tcPr>
          <w:p w:rsidR="0084063E" w:rsidRPr="00276BFA" w:rsidRDefault="00F65337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84063E" w:rsidRPr="00276BFA">
                <w:rPr>
                  <w:rStyle w:val="a7"/>
                  <w:rFonts w:ascii="Times New Roman" w:eastAsia="Calibri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СШ</w:t>
              </w:r>
            </w:hyperlink>
            <w:r w:rsidR="0084063E" w:rsidRPr="00276BFA">
              <w:rPr>
                <w:rStyle w:val="a7"/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u w:val="none"/>
              </w:rPr>
              <w:t>А</w:t>
            </w:r>
          </w:p>
        </w:tc>
        <w:tc>
          <w:tcPr>
            <w:tcW w:w="1318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  <w:tr w:rsidR="00BB2AE2" w:rsidRPr="00276BFA" w:rsidTr="006E1C84">
        <w:trPr>
          <w:trHeight w:val="108"/>
        </w:trPr>
        <w:tc>
          <w:tcPr>
            <w:tcW w:w="1457" w:type="dxa"/>
            <w:vAlign w:val="center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8" w:type="dxa"/>
            <w:vAlign w:val="center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7" w:type="dxa"/>
            <w:vAlign w:val="center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7" w:type="dxa"/>
            <w:vAlign w:val="center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12" w:type="dxa"/>
            <w:vAlign w:val="center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096188" w:rsidRPr="00276BFA" w:rsidTr="006E1C84">
        <w:tc>
          <w:tcPr>
            <w:tcW w:w="145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КНР</w:t>
            </w:r>
          </w:p>
        </w:tc>
        <w:tc>
          <w:tcPr>
            <w:tcW w:w="1318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96188" w:rsidRPr="0027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</w:tr>
      <w:tr w:rsidR="00BB2AE2" w:rsidRPr="00276BFA" w:rsidTr="006E1C84">
        <w:tc>
          <w:tcPr>
            <w:tcW w:w="145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18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BB2AE2" w:rsidRPr="00276BFA" w:rsidTr="006E1C84">
        <w:tc>
          <w:tcPr>
            <w:tcW w:w="145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ЮАР</w:t>
            </w:r>
          </w:p>
        </w:tc>
        <w:tc>
          <w:tcPr>
            <w:tcW w:w="1318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BB2AE2" w:rsidRPr="00276BFA" w:rsidTr="006E1C84">
        <w:tc>
          <w:tcPr>
            <w:tcW w:w="145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Индия</w:t>
            </w:r>
            <w:r w:rsidR="00276BFA" w:rsidRPr="0027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31</w:t>
            </w:r>
          </w:p>
        </w:tc>
      </w:tr>
      <w:tr w:rsidR="00F640A0" w:rsidRPr="00276BFA" w:rsidTr="006E1C84">
        <w:tc>
          <w:tcPr>
            <w:tcW w:w="145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1318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6188" w:rsidRPr="00276B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7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2" w:type="dxa"/>
          </w:tcPr>
          <w:p w:rsidR="0084063E" w:rsidRPr="00276BFA" w:rsidRDefault="0084063E" w:rsidP="00276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FA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</w:tbl>
    <w:p w:rsidR="00605224" w:rsidRPr="00276BFA" w:rsidRDefault="00863BD2" w:rsidP="00276BFA">
      <w:pPr>
        <w:pStyle w:val="a3"/>
        <w:spacing w:before="0" w:beforeAutospacing="0" w:after="0" w:afterAutospacing="0" w:line="360" w:lineRule="auto"/>
        <w:ind w:firstLine="709"/>
        <w:jc w:val="both"/>
      </w:pPr>
      <w:r w:rsidRPr="00276BFA">
        <w:t>К</w:t>
      </w:r>
      <w:r w:rsidR="00276BFA" w:rsidRPr="00276BFA">
        <w:t xml:space="preserve"> </w:t>
      </w:r>
      <w:r w:rsidRPr="00276BFA">
        <w:t>сильным</w:t>
      </w:r>
      <w:r w:rsidR="00276BFA" w:rsidRPr="00276BFA">
        <w:t xml:space="preserve"> </w:t>
      </w:r>
      <w:r w:rsidRPr="00276BFA">
        <w:t>сторонам</w:t>
      </w:r>
      <w:r w:rsidR="00276BFA" w:rsidRPr="00276BFA">
        <w:t xml:space="preserve"> </w:t>
      </w:r>
      <w:r w:rsidRPr="00276BFA">
        <w:t>российской</w:t>
      </w:r>
      <w:r w:rsidR="00276BFA" w:rsidRPr="00276BFA">
        <w:t xml:space="preserve"> </w:t>
      </w:r>
      <w:r w:rsidRPr="00276BFA">
        <w:t>экономики</w:t>
      </w:r>
      <w:r w:rsidR="00276BFA" w:rsidRPr="00276BFA">
        <w:t xml:space="preserve"> </w:t>
      </w:r>
      <w:r w:rsidRPr="00276BFA">
        <w:t>авторы</w:t>
      </w:r>
      <w:r w:rsidR="00276BFA" w:rsidRPr="00276BFA">
        <w:t xml:space="preserve"> </w:t>
      </w:r>
      <w:r w:rsidRPr="00276BFA">
        <w:t>доклада</w:t>
      </w:r>
      <w:r w:rsidR="00276BFA" w:rsidRPr="00276BFA">
        <w:t xml:space="preserve"> </w:t>
      </w:r>
      <w:r w:rsidRPr="00276BFA">
        <w:t>также</w:t>
      </w:r>
      <w:r w:rsidR="00276BFA" w:rsidRPr="00276BFA">
        <w:t xml:space="preserve"> </w:t>
      </w:r>
      <w:r w:rsidRPr="00276BFA">
        <w:t>отнесли</w:t>
      </w:r>
      <w:r w:rsidR="00276BFA" w:rsidRPr="00276BFA">
        <w:t xml:space="preserve"> </w:t>
      </w:r>
      <w:r w:rsidRPr="00276BFA">
        <w:t>высокую</w:t>
      </w:r>
      <w:r w:rsidR="00276BFA" w:rsidRPr="00276BFA">
        <w:t xml:space="preserve"> </w:t>
      </w:r>
      <w:r w:rsidRPr="00276BFA">
        <w:t>распространенность</w:t>
      </w:r>
      <w:r w:rsidR="00276BFA" w:rsidRPr="00276BFA">
        <w:t xml:space="preserve"> </w:t>
      </w:r>
      <w:r w:rsidRPr="00276BFA">
        <w:t>высшего</w:t>
      </w:r>
      <w:r w:rsidR="00276BFA" w:rsidRPr="00276BFA">
        <w:t xml:space="preserve"> </w:t>
      </w:r>
      <w:r w:rsidRPr="00276BFA">
        <w:t>образования,</w:t>
      </w:r>
      <w:r w:rsidR="00276BFA" w:rsidRPr="00276BFA">
        <w:t xml:space="preserve"> </w:t>
      </w:r>
      <w:r w:rsidRPr="00276BFA">
        <w:t>состояние</w:t>
      </w:r>
      <w:r w:rsidR="00276BFA" w:rsidRPr="00276BFA">
        <w:t xml:space="preserve"> </w:t>
      </w:r>
      <w:r w:rsidRPr="00276BFA">
        <w:t>инфраструктуры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значительный</w:t>
      </w:r>
      <w:r w:rsidR="00276BFA" w:rsidRPr="00276BFA">
        <w:t xml:space="preserve"> </w:t>
      </w:r>
      <w:r w:rsidRPr="00276BFA">
        <w:t>объем</w:t>
      </w:r>
      <w:r w:rsidR="00276BFA" w:rsidRPr="00276BFA">
        <w:t xml:space="preserve"> </w:t>
      </w:r>
      <w:r w:rsidRPr="00276BFA">
        <w:t>внутреннего</w:t>
      </w:r>
      <w:r w:rsidR="00276BFA" w:rsidRPr="00276BFA">
        <w:t xml:space="preserve"> </w:t>
      </w:r>
      <w:r w:rsidRPr="00276BFA">
        <w:t>рынка.</w:t>
      </w:r>
      <w:r w:rsidR="00276BFA" w:rsidRPr="00276BFA">
        <w:t xml:space="preserve"> </w:t>
      </w:r>
      <w:r w:rsidR="00605224" w:rsidRPr="00276BFA">
        <w:t>Однако</w:t>
      </w:r>
      <w:r w:rsidR="00276BFA" w:rsidRPr="00276BFA">
        <w:t xml:space="preserve"> </w:t>
      </w:r>
      <w:r w:rsidR="00605224" w:rsidRPr="00276BFA">
        <w:t>воспользоваться</w:t>
      </w:r>
      <w:r w:rsidR="00276BFA" w:rsidRPr="00276BFA">
        <w:t xml:space="preserve"> </w:t>
      </w:r>
      <w:r w:rsidR="00605224" w:rsidRPr="00276BFA">
        <w:t>своими</w:t>
      </w:r>
      <w:r w:rsidR="00276BFA" w:rsidRPr="00276BFA">
        <w:t xml:space="preserve"> </w:t>
      </w:r>
      <w:r w:rsidR="00605224" w:rsidRPr="00276BFA">
        <w:t>конкурентными</w:t>
      </w:r>
      <w:r w:rsidR="00276BFA" w:rsidRPr="00276BFA">
        <w:t xml:space="preserve"> </w:t>
      </w:r>
      <w:r w:rsidR="00605224" w:rsidRPr="00276BFA">
        <w:t>преимуществами</w:t>
      </w:r>
      <w:r w:rsidR="00276BFA" w:rsidRPr="00276BFA">
        <w:t xml:space="preserve"> </w:t>
      </w:r>
      <w:r w:rsidR="00605224" w:rsidRPr="00276BFA">
        <w:t>России</w:t>
      </w:r>
      <w:r w:rsidR="00276BFA" w:rsidRPr="00276BFA">
        <w:t xml:space="preserve"> </w:t>
      </w:r>
      <w:r w:rsidR="00605224" w:rsidRPr="00276BFA">
        <w:t>мешают</w:t>
      </w:r>
      <w:r w:rsidR="00276BFA" w:rsidRPr="00276BFA">
        <w:t xml:space="preserve"> </w:t>
      </w:r>
      <w:r w:rsidR="00605224" w:rsidRPr="00276BFA">
        <w:t>низкая</w:t>
      </w:r>
      <w:r w:rsidR="00276BFA" w:rsidRPr="00276BFA">
        <w:t xml:space="preserve"> </w:t>
      </w:r>
      <w:r w:rsidR="00605224" w:rsidRPr="00276BFA">
        <w:t>эффективность</w:t>
      </w:r>
      <w:r w:rsidR="00276BFA" w:rsidRPr="00276BFA">
        <w:t xml:space="preserve"> </w:t>
      </w:r>
      <w:r w:rsidR="00605224" w:rsidRPr="00276BFA">
        <w:t>работы</w:t>
      </w:r>
      <w:r w:rsidR="00276BFA" w:rsidRPr="00276BFA">
        <w:t xml:space="preserve"> </w:t>
      </w:r>
      <w:r w:rsidR="00605224" w:rsidRPr="00276BFA">
        <w:t>государственных</w:t>
      </w:r>
      <w:r w:rsidR="00276BFA" w:rsidRPr="00276BFA">
        <w:t xml:space="preserve"> </w:t>
      </w:r>
      <w:r w:rsidR="00605224" w:rsidRPr="00276BFA">
        <w:t>институтов,</w:t>
      </w:r>
      <w:r w:rsidR="00276BFA" w:rsidRPr="00276BFA">
        <w:t xml:space="preserve"> </w:t>
      </w:r>
      <w:r w:rsidR="00605224" w:rsidRPr="00276BFA">
        <w:t>недостаточный</w:t>
      </w:r>
      <w:r w:rsidR="00276BFA" w:rsidRPr="00276BFA">
        <w:t xml:space="preserve"> </w:t>
      </w:r>
      <w:r w:rsidR="00605224" w:rsidRPr="00276BFA">
        <w:t>инновационный</w:t>
      </w:r>
      <w:r w:rsidR="00276BFA" w:rsidRPr="00276BFA">
        <w:t xml:space="preserve"> </w:t>
      </w:r>
      <w:r w:rsidR="00605224" w:rsidRPr="00276BFA">
        <w:t>потенциал,</w:t>
      </w:r>
      <w:r w:rsidR="00276BFA" w:rsidRPr="00276BFA">
        <w:t xml:space="preserve"> </w:t>
      </w:r>
      <w:r w:rsidR="00605224" w:rsidRPr="00276BFA">
        <w:t>неэффективная</w:t>
      </w:r>
      <w:r w:rsidR="00276BFA" w:rsidRPr="00276BFA">
        <w:t xml:space="preserve"> </w:t>
      </w:r>
      <w:r w:rsidR="00605224" w:rsidRPr="00276BFA">
        <w:t>антимонопольная</w:t>
      </w:r>
      <w:r w:rsidR="00276BFA" w:rsidRPr="00276BFA">
        <w:t xml:space="preserve"> </w:t>
      </w:r>
      <w:r w:rsidR="00605224" w:rsidRPr="00276BFA">
        <w:t>политика,</w:t>
      </w:r>
      <w:r w:rsidR="00276BFA" w:rsidRPr="00276BFA">
        <w:t xml:space="preserve"> </w:t>
      </w:r>
      <w:r w:rsidR="00605224" w:rsidRPr="00276BFA">
        <w:t>неразвитость</w:t>
      </w:r>
      <w:r w:rsidR="00276BFA" w:rsidRPr="00276BFA">
        <w:t xml:space="preserve"> </w:t>
      </w:r>
      <w:r w:rsidR="00605224" w:rsidRPr="00276BFA">
        <w:t>финансового</w:t>
      </w:r>
      <w:r w:rsidR="00276BFA" w:rsidRPr="00276BFA">
        <w:t xml:space="preserve"> </w:t>
      </w:r>
      <w:r w:rsidR="00605224" w:rsidRPr="00276BFA">
        <w:t>рынка,</w:t>
      </w:r>
      <w:r w:rsidR="00276BFA" w:rsidRPr="00276BFA">
        <w:t xml:space="preserve"> </w:t>
      </w:r>
      <w:r w:rsidR="00605224" w:rsidRPr="00276BFA">
        <w:t>низкий</w:t>
      </w:r>
      <w:r w:rsidR="00276BFA" w:rsidRPr="00276BFA">
        <w:t xml:space="preserve"> </w:t>
      </w:r>
      <w:r w:rsidR="00605224" w:rsidRPr="00276BFA">
        <w:lastRenderedPageBreak/>
        <w:t>уровень</w:t>
      </w:r>
      <w:r w:rsidR="00276BFA" w:rsidRPr="00276BFA">
        <w:t xml:space="preserve"> </w:t>
      </w:r>
      <w:r w:rsidR="00605224" w:rsidRPr="00276BFA">
        <w:t>конкуренции</w:t>
      </w:r>
      <w:r w:rsidR="00276BFA" w:rsidRPr="00276BFA">
        <w:t xml:space="preserve"> </w:t>
      </w:r>
      <w:r w:rsidR="00605224" w:rsidRPr="00276BFA">
        <w:t>на</w:t>
      </w:r>
      <w:r w:rsidR="00276BFA" w:rsidRPr="00276BFA">
        <w:t xml:space="preserve"> </w:t>
      </w:r>
      <w:r w:rsidR="00605224" w:rsidRPr="00276BFA">
        <w:t>рынках</w:t>
      </w:r>
      <w:r w:rsidR="00276BFA" w:rsidRPr="00276BFA">
        <w:t xml:space="preserve"> </w:t>
      </w:r>
      <w:r w:rsidR="00605224" w:rsidRPr="00276BFA">
        <w:t>товаров</w:t>
      </w:r>
      <w:r w:rsidR="00276BFA" w:rsidRPr="00276BFA">
        <w:t xml:space="preserve"> </w:t>
      </w:r>
      <w:r w:rsidR="00605224" w:rsidRPr="00276BFA">
        <w:t>и</w:t>
      </w:r>
      <w:r w:rsidR="00276BFA" w:rsidRPr="00276BFA">
        <w:t xml:space="preserve"> </w:t>
      </w:r>
      <w:r w:rsidR="00605224" w:rsidRPr="00276BFA">
        <w:t>услуг</w:t>
      </w:r>
      <w:r w:rsidR="00276BFA" w:rsidRPr="00276BFA">
        <w:t xml:space="preserve"> </w:t>
      </w:r>
      <w:r w:rsidR="00605224" w:rsidRPr="00276BFA">
        <w:t>и</w:t>
      </w:r>
      <w:r w:rsidR="00276BFA" w:rsidRPr="00276BFA">
        <w:t xml:space="preserve"> </w:t>
      </w:r>
      <w:r w:rsidR="00605224" w:rsidRPr="00276BFA">
        <w:t>дефицит</w:t>
      </w:r>
      <w:r w:rsidR="00276BFA" w:rsidRPr="00276BFA">
        <w:t xml:space="preserve"> </w:t>
      </w:r>
      <w:r w:rsidR="00605224" w:rsidRPr="00276BFA">
        <w:t>доверия</w:t>
      </w:r>
      <w:r w:rsidR="00276BFA" w:rsidRPr="00276BFA">
        <w:t xml:space="preserve"> </w:t>
      </w:r>
      <w:r w:rsidR="00605224" w:rsidRPr="00276BFA">
        <w:t>инвесторов</w:t>
      </w:r>
      <w:r w:rsidR="00276BFA" w:rsidRPr="00276BFA">
        <w:t xml:space="preserve"> </w:t>
      </w:r>
      <w:r w:rsidR="00605224" w:rsidRPr="00276BFA">
        <w:t>к</w:t>
      </w:r>
      <w:r w:rsidR="00276BFA" w:rsidRPr="00276BFA">
        <w:t xml:space="preserve"> </w:t>
      </w:r>
      <w:r w:rsidR="00605224" w:rsidRPr="00276BFA">
        <w:t>финансовой</w:t>
      </w:r>
      <w:r w:rsidR="00276BFA" w:rsidRPr="00276BFA">
        <w:t xml:space="preserve"> </w:t>
      </w:r>
      <w:r w:rsidR="00605224" w:rsidRPr="00276BFA">
        <w:t>системе.</w:t>
      </w:r>
      <w:r w:rsidR="00276BFA" w:rsidRPr="00276BFA">
        <w:t xml:space="preserve"> </w:t>
      </w:r>
    </w:p>
    <w:p w:rsidR="00605224" w:rsidRPr="00276BFA" w:rsidRDefault="00605224" w:rsidP="00276BFA">
      <w:pPr>
        <w:pStyle w:val="a3"/>
        <w:spacing w:before="0" w:beforeAutospacing="0" w:after="0" w:afterAutospacing="0" w:line="360" w:lineRule="auto"/>
        <w:ind w:firstLine="709"/>
        <w:jc w:val="both"/>
      </w:pPr>
      <w:r w:rsidRPr="00276BFA">
        <w:t>Ключевыми</w:t>
      </w:r>
      <w:r w:rsidR="00276BFA" w:rsidRPr="00276BFA">
        <w:t xml:space="preserve"> </w:t>
      </w:r>
      <w:r w:rsidRPr="00276BFA">
        <w:t>проблемами</w:t>
      </w:r>
      <w:r w:rsidR="00276BFA" w:rsidRPr="00276BFA">
        <w:t xml:space="preserve"> </w:t>
      </w:r>
      <w:r w:rsidRPr="00276BFA">
        <w:t>для</w:t>
      </w:r>
      <w:r w:rsidR="00276BFA" w:rsidRPr="00276BFA">
        <w:t xml:space="preserve"> </w:t>
      </w:r>
      <w:r w:rsidRPr="00276BFA">
        <w:t>экономического</w:t>
      </w:r>
      <w:r w:rsidR="00276BFA" w:rsidRPr="00276BFA">
        <w:t xml:space="preserve"> </w:t>
      </w:r>
      <w:r w:rsidRPr="00276BFA">
        <w:t>развития</w:t>
      </w:r>
      <w:r w:rsidR="00276BFA" w:rsidRPr="00276BFA">
        <w:t xml:space="preserve"> </w:t>
      </w:r>
      <w:r w:rsidRPr="00276BFA">
        <w:t>в</w:t>
      </w:r>
      <w:r w:rsidR="00276BFA" w:rsidRPr="00276BFA">
        <w:t xml:space="preserve"> </w:t>
      </w:r>
      <w:r w:rsidRPr="00276BFA">
        <w:t>России</w:t>
      </w:r>
      <w:r w:rsidR="00276BFA" w:rsidRPr="00276BFA">
        <w:t xml:space="preserve"> </w:t>
      </w:r>
      <w:r w:rsidRPr="00276BFA">
        <w:t>представители</w:t>
      </w:r>
      <w:r w:rsidR="00276BFA" w:rsidRPr="00276BFA">
        <w:t xml:space="preserve"> </w:t>
      </w:r>
      <w:r w:rsidRPr="00276BFA">
        <w:t>бизнеса</w:t>
      </w:r>
      <w:r w:rsidR="00276BFA" w:rsidRPr="00276BFA">
        <w:t xml:space="preserve"> </w:t>
      </w:r>
      <w:r w:rsidRPr="00276BFA">
        <w:t>называют</w:t>
      </w:r>
      <w:r w:rsidR="00276BFA" w:rsidRPr="00276BFA">
        <w:t xml:space="preserve"> </w:t>
      </w:r>
      <w:r w:rsidRPr="00276BFA">
        <w:t>коррупцию,</w:t>
      </w:r>
      <w:r w:rsidR="00276BFA" w:rsidRPr="00276BFA">
        <w:t xml:space="preserve"> </w:t>
      </w:r>
      <w:r w:rsidRPr="00276BFA">
        <w:t>неэффективность</w:t>
      </w:r>
      <w:r w:rsidR="00276BFA" w:rsidRPr="00276BFA">
        <w:t xml:space="preserve"> </w:t>
      </w:r>
      <w:r w:rsidRPr="00276BFA">
        <w:t>государственного</w:t>
      </w:r>
      <w:r w:rsidR="00276BFA" w:rsidRPr="00276BFA">
        <w:t xml:space="preserve"> </w:t>
      </w:r>
      <w:r w:rsidRPr="00276BFA">
        <w:t>аппарата,</w:t>
      </w:r>
      <w:r w:rsidR="00276BFA" w:rsidRPr="00276BFA">
        <w:t xml:space="preserve"> </w:t>
      </w:r>
      <w:r w:rsidRPr="00276BFA">
        <w:t>высокие</w:t>
      </w:r>
      <w:r w:rsidR="00276BFA" w:rsidRPr="00276BFA">
        <w:t xml:space="preserve"> </w:t>
      </w:r>
      <w:r w:rsidRPr="00276BFA">
        <w:t>налоговые</w:t>
      </w:r>
      <w:r w:rsidR="00276BFA" w:rsidRPr="00276BFA">
        <w:t xml:space="preserve"> </w:t>
      </w:r>
      <w:r w:rsidRPr="00276BFA">
        <w:t>ставки.</w:t>
      </w:r>
      <w:r w:rsidR="00276BFA" w:rsidRPr="00276BFA">
        <w:t xml:space="preserve"> </w:t>
      </w:r>
      <w:r w:rsidRPr="00276BFA">
        <w:t>Все</w:t>
      </w:r>
      <w:r w:rsidR="00276BFA" w:rsidRPr="00276BFA">
        <w:t xml:space="preserve"> </w:t>
      </w:r>
      <w:r w:rsidRPr="00276BFA">
        <w:t>эти</w:t>
      </w:r>
      <w:r w:rsidR="00276BFA" w:rsidRPr="00276BFA">
        <w:t xml:space="preserve"> </w:t>
      </w:r>
      <w:r w:rsidRPr="00276BFA">
        <w:t>факторы</w:t>
      </w:r>
      <w:r w:rsidR="00276BFA" w:rsidRPr="00276BFA">
        <w:t xml:space="preserve"> </w:t>
      </w:r>
      <w:r w:rsidRPr="00276BFA">
        <w:t>способствуют</w:t>
      </w:r>
      <w:r w:rsidR="00276BFA" w:rsidRPr="00276BFA">
        <w:t xml:space="preserve"> </w:t>
      </w:r>
      <w:r w:rsidRPr="00276BFA">
        <w:t>неэффективному</w:t>
      </w:r>
      <w:r w:rsidR="00276BFA" w:rsidRPr="00276BFA">
        <w:t xml:space="preserve"> </w:t>
      </w:r>
      <w:r w:rsidRPr="00276BFA">
        <w:t>распределению</w:t>
      </w:r>
      <w:r w:rsidR="00276BFA" w:rsidRPr="00276BFA">
        <w:t xml:space="preserve"> </w:t>
      </w:r>
      <w:r w:rsidRPr="00276BFA">
        <w:t>ресурсов</w:t>
      </w:r>
      <w:r w:rsidR="00276BFA" w:rsidRPr="00276BFA">
        <w:t xml:space="preserve"> </w:t>
      </w:r>
      <w:r w:rsidRPr="00276BFA">
        <w:t>страны</w:t>
      </w:r>
      <w:r w:rsidR="00276BFA" w:rsidRPr="00276BFA">
        <w:t xml:space="preserve"> </w:t>
      </w:r>
      <w:r w:rsidRPr="00276BFA">
        <w:t>и</w:t>
      </w:r>
      <w:r w:rsidR="00276BFA" w:rsidRPr="00276BFA">
        <w:t xml:space="preserve"> </w:t>
      </w:r>
      <w:r w:rsidRPr="00276BFA">
        <w:t>препятствуют</w:t>
      </w:r>
      <w:r w:rsidR="00276BFA" w:rsidRPr="00276BFA">
        <w:t xml:space="preserve"> </w:t>
      </w:r>
      <w:r w:rsidRPr="00276BFA">
        <w:t>росту</w:t>
      </w:r>
      <w:r w:rsidR="00276BFA" w:rsidRPr="00276BFA">
        <w:t xml:space="preserve"> </w:t>
      </w:r>
      <w:r w:rsidRPr="00276BFA">
        <w:t>конкурентоспособности.</w:t>
      </w:r>
    </w:p>
    <w:p w:rsidR="009E6257" w:rsidRPr="00276BFA" w:rsidRDefault="006260FD" w:rsidP="00276BF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Дл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осс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настояще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врем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одни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из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глав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направлен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развит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среднесрочну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перспектив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являе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технологическ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безопасность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эт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цель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совершенствуе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государствен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инновацион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политик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определяю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качеств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безуслов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приорите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инновацион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развит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национ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экономик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фундаменталь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приклад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наук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образование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257" w:rsidRPr="00276BFA" w:rsidRDefault="00F640A0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Р</w:t>
      </w:r>
      <w:r w:rsidR="009E6257" w:rsidRPr="00276BFA">
        <w:rPr>
          <w:rFonts w:ascii="Times New Roman" w:hAnsi="Times New Roman" w:cs="Times New Roman"/>
          <w:sz w:val="24"/>
          <w:szCs w:val="24"/>
        </w:rPr>
        <w:t>ос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достигае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путе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развит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инновацио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системы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повыше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производитель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труда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освое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нов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ресурс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источников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модернизац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приоритет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сектор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национ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ономик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анковск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истемы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финансов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сектор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услуг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межбюджет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9E6257" w:rsidRPr="00276BFA">
        <w:rPr>
          <w:rFonts w:ascii="Times New Roman" w:hAnsi="Times New Roman" w:cs="Times New Roman"/>
          <w:sz w:val="24"/>
          <w:szCs w:val="24"/>
        </w:rPr>
        <w:t>отношений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530" w:rsidRPr="00276BFA" w:rsidRDefault="00386530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жалению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осс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а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збавилас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митив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уктур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ономик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ырьев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ависимости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вычк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жи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чё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спор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ормози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новационно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итие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нкурентоспособнос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течестве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дукц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с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ещ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изка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леду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активне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должа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одернизаци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ехнологическо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новле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се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феры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530" w:rsidRPr="00276BFA" w:rsidRDefault="00386530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Отечественна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ономик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олж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ереориентировать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менн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еаль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треб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людей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тор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егодн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лавны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раз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вязан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еспечение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лучшение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доровья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оступ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нерг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оступ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формации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530" w:rsidRPr="00276BFA" w:rsidRDefault="00386530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Отсюд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ыбор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оритет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одернизац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ономик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ехнологическ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ития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т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недре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овейш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едицинских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нергетическ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формацио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ехнологий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ит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смическ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елекоммуникацио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истем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дикально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выше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нергоэффективности.</w:t>
      </w:r>
    </w:p>
    <w:p w:rsidR="00A064C3" w:rsidRPr="00276BFA" w:rsidRDefault="00386530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Над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ешительне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двигать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еализац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ект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выделенны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тегически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правления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ехнологическ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одернизации</w:t>
      </w:r>
      <w:r w:rsidR="00A064C3" w:rsidRPr="00276BFA">
        <w:rPr>
          <w:rFonts w:ascii="Times New Roman" w:hAnsi="Times New Roman" w:cs="Times New Roman"/>
          <w:sz w:val="24"/>
          <w:szCs w:val="24"/>
        </w:rPr>
        <w:t>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частност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реч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ид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о: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развит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медицинск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техник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технолог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фармацевтики;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создан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мотивац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услов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дл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здоров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образ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жизни;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повышен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энергоэффективност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переход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рацион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модел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потребле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ресурсов;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развити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космическ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технолог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телекоммуникац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(связи);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развити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стратегическ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информацио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технолог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(потенциал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суперкомпьютеров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суперкомпьютер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систем)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Предстои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добить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lastRenderedPageBreak/>
        <w:t>лидерств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в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внедрен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инновац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–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ка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традиционной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так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альтернатив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A064C3" w:rsidRPr="00276BFA">
        <w:rPr>
          <w:rFonts w:ascii="Times New Roman" w:hAnsi="Times New Roman" w:cs="Times New Roman"/>
          <w:sz w:val="24"/>
          <w:szCs w:val="24"/>
        </w:rPr>
        <w:t>энергетике.</w:t>
      </w:r>
    </w:p>
    <w:p w:rsidR="00B05BA5" w:rsidRPr="00276BFA" w:rsidRDefault="00A064C3" w:rsidP="0027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Следует</w:t>
      </w:r>
      <w:r w:rsid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конец</w:t>
      </w:r>
      <w:r w:rsid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аверши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зда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н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мощ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центр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сследован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работок</w:t>
      </w:r>
      <w:r w:rsid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миров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уровня</w:t>
      </w:r>
      <w:r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торы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ыл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фокусирован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ддержк</w:t>
      </w:r>
      <w:r w:rsidR="00276BFA">
        <w:rPr>
          <w:rFonts w:ascii="Times New Roman" w:hAnsi="Times New Roman" w:cs="Times New Roman"/>
          <w:sz w:val="24"/>
          <w:szCs w:val="24"/>
        </w:rPr>
        <w:t>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се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иоритет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правлений</w:t>
      </w:r>
      <w:r w:rsidR="00B05BA5" w:rsidRPr="00276BFA">
        <w:rPr>
          <w:rFonts w:ascii="Times New Roman" w:hAnsi="Times New Roman" w:cs="Times New Roman"/>
          <w:sz w:val="24"/>
          <w:szCs w:val="24"/>
        </w:rPr>
        <w:t>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Сформирова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условия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привлекатель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дл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работ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ведущ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учёных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инженеров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конструкторов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программистов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менеджер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финансистов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где</w:t>
      </w:r>
      <w:r w:rsid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должн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создавать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нов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конкурентоспособ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миров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рынк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технологии.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Прове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изменения</w:t>
      </w:r>
      <w:r w:rsid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государственно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управлени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котор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помогу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переход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экономик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инновационны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характер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B05BA5" w:rsidRPr="00276BFA">
        <w:rPr>
          <w:rFonts w:ascii="Times New Roman" w:hAnsi="Times New Roman" w:cs="Times New Roman"/>
          <w:sz w:val="24"/>
          <w:szCs w:val="24"/>
        </w:rPr>
        <w:t>развития.</w:t>
      </w:r>
      <w:r w:rsidR="009669B3" w:rsidRPr="00276BFA">
        <w:rPr>
          <w:rStyle w:val="a4"/>
          <w:rFonts w:ascii="Times New Roman" w:hAnsi="Times New Roman" w:cs="Times New Roman"/>
          <w:sz w:val="24"/>
          <w:szCs w:val="24"/>
        </w:rPr>
        <w:footnoteReference w:id="4"/>
      </w:r>
    </w:p>
    <w:p w:rsidR="00505ECF" w:rsidRPr="00276BFA" w:rsidRDefault="00505ECF" w:rsidP="00276BF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егулирова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ономическ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ост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уд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пособствовать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креплению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ономическ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утем:</w:t>
      </w:r>
    </w:p>
    <w:p w:rsidR="00505ECF" w:rsidRPr="00276BFA" w:rsidRDefault="00505ECF" w:rsidP="00276BFA">
      <w:pPr>
        <w:pStyle w:val="HTML"/>
        <w:tabs>
          <w:tab w:val="clear" w:pos="916"/>
          <w:tab w:val="clear" w:pos="3664"/>
          <w:tab w:val="left" w:pos="540"/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-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веде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актив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государстве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антиинфляционной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алютной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урсовой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енежно-кредит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логово-бюджет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литик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риентирова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мпортозамеще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ддержку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еаль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ектор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экономики;</w:t>
      </w:r>
    </w:p>
    <w:p w:rsidR="00505ECF" w:rsidRPr="00276BFA" w:rsidRDefault="00505ECF" w:rsidP="00276BFA">
      <w:pPr>
        <w:pStyle w:val="HTML"/>
        <w:tabs>
          <w:tab w:val="clear" w:pos="916"/>
          <w:tab w:val="clear" w:pos="3664"/>
          <w:tab w:val="left" w:pos="540"/>
          <w:tab w:val="left" w:pos="27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-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имулирова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ддержк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ит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ынк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новаций</w:t>
      </w:r>
      <w:r w:rsidR="009669B3" w:rsidRPr="00276BFA">
        <w:rPr>
          <w:rFonts w:ascii="Times New Roman" w:hAnsi="Times New Roman" w:cs="Times New Roman"/>
          <w:sz w:val="24"/>
          <w:szCs w:val="24"/>
        </w:rPr>
        <w:t>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укоемк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дукц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="00CA5B4A" w:rsidRPr="00276BFA">
        <w:rPr>
          <w:rFonts w:ascii="Times New Roman" w:hAnsi="Times New Roman" w:cs="Times New Roman"/>
          <w:sz w:val="24"/>
          <w:szCs w:val="24"/>
        </w:rPr>
        <w:t>и</w:t>
      </w:r>
      <w:r w:rsidR="007561B9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одукци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ысок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обавоч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оимостью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ит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ерспектив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ехнологи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щего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вой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пециального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значения.</w:t>
      </w:r>
    </w:p>
    <w:p w:rsidR="00505ECF" w:rsidRPr="00276BFA" w:rsidRDefault="00505ECF" w:rsidP="00276BFA">
      <w:pPr>
        <w:pStyle w:val="HTML"/>
        <w:tabs>
          <w:tab w:val="clear" w:pos="1832"/>
          <w:tab w:val="clear" w:pos="2748"/>
          <w:tab w:val="left" w:pos="1260"/>
          <w:tab w:val="num" w:pos="144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Угроз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вязанны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испропорцие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ровня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ит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убъект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оссийск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Федераци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олгосроч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ерспектив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едотвращаются</w:t>
      </w:r>
      <w:r w:rsidR="007561B9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уте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звертыва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лномасштаб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новацио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истем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ч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формирова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ерспектив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ерриториально-промышле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айон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юж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егиона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волжье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рал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ибир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альне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осток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други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егиона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Российск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Федерации.</w:t>
      </w:r>
    </w:p>
    <w:p w:rsidR="003B18AD" w:rsidRPr="00276BFA" w:rsidRDefault="00886978" w:rsidP="00276BF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FA">
        <w:rPr>
          <w:rFonts w:ascii="Times New Roman" w:hAnsi="Times New Roman" w:cs="Times New Roman"/>
          <w:sz w:val="24"/>
          <w:szCs w:val="24"/>
        </w:rPr>
        <w:t>Особо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нимание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деляе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гроза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формацио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и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торые</w:t>
      </w:r>
      <w:r w:rsidR="007561B9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редотвращаютс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а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чет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вершенствова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формацио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телекоммуникацио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истем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ритическ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аж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ъект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фраструктур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ъекто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выше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пас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в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тране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выше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уровн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защищенност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корпоратив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дивидуаль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формационных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истем,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озда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еди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истем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поддержки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ужд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системы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обеспечения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национальной</w:t>
      </w:r>
      <w:r w:rsidR="00276BFA" w:rsidRPr="00276BFA">
        <w:rPr>
          <w:rFonts w:ascii="Times New Roman" w:hAnsi="Times New Roman" w:cs="Times New Roman"/>
          <w:sz w:val="24"/>
          <w:szCs w:val="24"/>
        </w:rPr>
        <w:t xml:space="preserve"> </w:t>
      </w:r>
      <w:r w:rsidRPr="00276BFA">
        <w:rPr>
          <w:rFonts w:ascii="Times New Roman" w:hAnsi="Times New Roman" w:cs="Times New Roman"/>
          <w:sz w:val="24"/>
          <w:szCs w:val="24"/>
        </w:rPr>
        <w:t>безопасности.</w:t>
      </w:r>
      <w:bookmarkStart w:id="0" w:name="_GoBack"/>
      <w:bookmarkEnd w:id="0"/>
    </w:p>
    <w:sectPr w:rsidR="003B18AD" w:rsidRPr="00276BFA" w:rsidSect="00276BFA">
      <w:footerReference w:type="default" r:id="rId55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BFA" w:rsidRDefault="00276BFA" w:rsidP="00053DB6">
      <w:pPr>
        <w:spacing w:after="0" w:line="240" w:lineRule="auto"/>
      </w:pPr>
      <w:r>
        <w:separator/>
      </w:r>
    </w:p>
  </w:endnote>
  <w:endnote w:type="continuationSeparator" w:id="1">
    <w:p w:rsidR="00276BFA" w:rsidRDefault="00276BFA" w:rsidP="00053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02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6BFA" w:rsidRPr="00276BFA" w:rsidRDefault="00276BFA" w:rsidP="00276BFA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6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6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6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36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76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BFA" w:rsidRDefault="00276BFA" w:rsidP="00053DB6">
      <w:pPr>
        <w:spacing w:after="0" w:line="240" w:lineRule="auto"/>
      </w:pPr>
      <w:r>
        <w:separator/>
      </w:r>
    </w:p>
  </w:footnote>
  <w:footnote w:type="continuationSeparator" w:id="1">
    <w:p w:rsidR="00276BFA" w:rsidRDefault="00276BFA" w:rsidP="00053DB6">
      <w:pPr>
        <w:spacing w:after="0" w:line="240" w:lineRule="auto"/>
      </w:pPr>
      <w:r>
        <w:continuationSeparator/>
      </w:r>
    </w:p>
  </w:footnote>
  <w:footnote w:id="2">
    <w:p w:rsidR="00276BFA" w:rsidRPr="00276BFA" w:rsidRDefault="00276BFA" w:rsidP="0027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BFA"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http://megabook.ru/article/%D0%91%D0%A0%D0%98%D0%9A%D0%A1</w:t>
      </w:r>
    </w:p>
  </w:footnote>
  <w:footnote w:id="3">
    <w:p w:rsidR="00276BFA" w:rsidRPr="00276BFA" w:rsidRDefault="00276BFA" w:rsidP="00276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76BFA">
        <w:rPr>
          <w:rStyle w:val="a4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Всемир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экономически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форум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Рейтин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глобальн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конкурентоспособност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2013–2014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Цент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гуманитар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технологий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05.09.2013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hyperlink r:id="rId1" w:history="1">
        <w:r w:rsidRPr="00276BFA">
          <w:rPr>
            <w:rStyle w:val="a7"/>
            <w:rFonts w:ascii="Times New Roman" w:hAnsi="Times New Roman" w:cs="Times New Roman"/>
            <w:sz w:val="20"/>
            <w:szCs w:val="20"/>
          </w:rPr>
          <w:t>http://gtmarket.ru/news/2013/09/05/621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Всемир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экономически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форум: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Рейтинг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глобальн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конкурентоспособности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014–2015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/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Центр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гуманитарных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технологий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—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color w:val="000000"/>
          <w:sz w:val="20"/>
          <w:szCs w:val="20"/>
        </w:rPr>
        <w:t>03.09.2014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- </w:t>
      </w:r>
      <w:hyperlink r:id="rId2" w:history="1">
        <w:r w:rsidRPr="00276BFA">
          <w:rPr>
            <w:rStyle w:val="a7"/>
            <w:rFonts w:ascii="Times New Roman" w:hAnsi="Times New Roman" w:cs="Times New Roman"/>
            <w:sz w:val="20"/>
            <w:szCs w:val="20"/>
          </w:rPr>
          <w:t>http://gtmarket.ru/news/2014/09/03/6873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</w:t>
      </w:r>
      <w:hyperlink r:id="rId3" w:history="1">
        <w:r w:rsidRPr="00276BFA">
          <w:rPr>
            <w:rStyle w:val="a7"/>
            <w:rFonts w:ascii="Times New Roman" w:hAnsi="Times New Roman" w:cs="Times New Roman"/>
            <w:sz w:val="20"/>
            <w:szCs w:val="20"/>
          </w:rPr>
          <w:t>http://www.vigorconsult.ru/resources/global-competitiveness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76BFA">
        <w:rPr>
          <w:rFonts w:ascii="Times New Roman" w:hAnsi="Times New Roman" w:cs="Times New Roman"/>
          <w:sz w:val="20"/>
          <w:szCs w:val="20"/>
        </w:rPr>
        <w:t>http://www.gazeta.ru/business/news/2015/09/30/n_7650107.shtml</w:t>
      </w:r>
    </w:p>
  </w:footnote>
  <w:footnote w:id="4">
    <w:p w:rsidR="00276BFA" w:rsidRPr="00276BFA" w:rsidRDefault="00276BFA" w:rsidP="007561B9">
      <w:pPr>
        <w:spacing w:after="0" w:line="240" w:lineRule="auto"/>
        <w:ind w:firstLine="709"/>
        <w:jc w:val="both"/>
      </w:pPr>
      <w:r w:rsidRPr="00276BFA">
        <w:rPr>
          <w:rStyle w:val="a4"/>
          <w:rFonts w:ascii="Times New Roman" w:hAnsi="Times New Roman" w:cs="Times New Roman"/>
          <w:sz w:val="20"/>
          <w:szCs w:val="20"/>
        </w:rPr>
        <w:footnoteRef/>
      </w:r>
      <w:r w:rsidR="007561B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Инновационны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центр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«Сколково»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("Российска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кремниева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долина")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-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строящийся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современны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научно-технологически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инновационный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комплекс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по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разработке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коммерциализаци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новых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bCs/>
          <w:sz w:val="20"/>
          <w:szCs w:val="20"/>
        </w:rPr>
        <w:t>технологий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специаль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отведенн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территор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созда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особ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услов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исследова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разработок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т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числ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дл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созд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энергетиче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энергоэффектив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технологий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ядерны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космических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биомедицинск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компьютер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технологий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Цент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расположе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Можайск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райо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Запад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административ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округ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Москвы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Полность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строительств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объек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буде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заверше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2020</w:t>
      </w:r>
      <w:r w:rsidR="007561B9">
        <w:rPr>
          <w:rFonts w:ascii="Times New Roman" w:hAnsi="Times New Roman" w:cs="Times New Roman"/>
          <w:sz w:val="20"/>
          <w:szCs w:val="20"/>
        </w:rPr>
        <w:t xml:space="preserve"> </w:t>
      </w:r>
      <w:r w:rsidRPr="00276BFA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pt;height:11.5pt" o:bullet="t">
        <v:imagedata r:id="rId1" o:title="mso1"/>
      </v:shape>
    </w:pict>
  </w:numPicBullet>
  <w:abstractNum w:abstractNumId="0">
    <w:nsid w:val="04D33D32"/>
    <w:multiLevelType w:val="multilevel"/>
    <w:tmpl w:val="B65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6B5A4B"/>
    <w:multiLevelType w:val="hybridMultilevel"/>
    <w:tmpl w:val="00423B8E"/>
    <w:lvl w:ilvl="0" w:tplc="E702C1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E43A2C"/>
    <w:multiLevelType w:val="hybridMultilevel"/>
    <w:tmpl w:val="F62EFA7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AAD4454"/>
    <w:multiLevelType w:val="hybridMultilevel"/>
    <w:tmpl w:val="3E604B20"/>
    <w:lvl w:ilvl="0" w:tplc="0419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FBBE3706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A8CC202">
      <w:start w:val="1"/>
      <w:numFmt w:val="bullet"/>
      <w:lvlText w:val="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702A5CEB"/>
    <w:multiLevelType w:val="multilevel"/>
    <w:tmpl w:val="C5A8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66526E"/>
    <w:multiLevelType w:val="hybridMultilevel"/>
    <w:tmpl w:val="3FAA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054D0E"/>
    <w:rsid w:val="000225A1"/>
    <w:rsid w:val="00053DB6"/>
    <w:rsid w:val="00054D0E"/>
    <w:rsid w:val="00085BCA"/>
    <w:rsid w:val="00096188"/>
    <w:rsid w:val="000D4AB2"/>
    <w:rsid w:val="00197782"/>
    <w:rsid w:val="00215254"/>
    <w:rsid w:val="0027104D"/>
    <w:rsid w:val="00271FB7"/>
    <w:rsid w:val="00276BFA"/>
    <w:rsid w:val="0029691D"/>
    <w:rsid w:val="00297BE3"/>
    <w:rsid w:val="002C5E7D"/>
    <w:rsid w:val="00386530"/>
    <w:rsid w:val="003A0B51"/>
    <w:rsid w:val="003B18AD"/>
    <w:rsid w:val="00414EFB"/>
    <w:rsid w:val="004452E9"/>
    <w:rsid w:val="00450AF0"/>
    <w:rsid w:val="00503341"/>
    <w:rsid w:val="00505ECF"/>
    <w:rsid w:val="005B4D55"/>
    <w:rsid w:val="00605224"/>
    <w:rsid w:val="006260FD"/>
    <w:rsid w:val="00686037"/>
    <w:rsid w:val="006A7DCE"/>
    <w:rsid w:val="006E1C84"/>
    <w:rsid w:val="00740FE8"/>
    <w:rsid w:val="007561B9"/>
    <w:rsid w:val="007A4481"/>
    <w:rsid w:val="00807DAF"/>
    <w:rsid w:val="0084063E"/>
    <w:rsid w:val="00863BD2"/>
    <w:rsid w:val="00886978"/>
    <w:rsid w:val="009418BB"/>
    <w:rsid w:val="009669B3"/>
    <w:rsid w:val="00981A3F"/>
    <w:rsid w:val="009E6257"/>
    <w:rsid w:val="009F2B63"/>
    <w:rsid w:val="00A064C3"/>
    <w:rsid w:val="00B047C0"/>
    <w:rsid w:val="00B05BA5"/>
    <w:rsid w:val="00B26DBC"/>
    <w:rsid w:val="00BB2AE2"/>
    <w:rsid w:val="00CA5B4A"/>
    <w:rsid w:val="00CD0AB8"/>
    <w:rsid w:val="00CF21A1"/>
    <w:rsid w:val="00DC790A"/>
    <w:rsid w:val="00E0047A"/>
    <w:rsid w:val="00E23E69"/>
    <w:rsid w:val="00E3442E"/>
    <w:rsid w:val="00E47369"/>
    <w:rsid w:val="00E50762"/>
    <w:rsid w:val="00EE0AFA"/>
    <w:rsid w:val="00EF1A26"/>
    <w:rsid w:val="00F640A0"/>
    <w:rsid w:val="00F65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B6"/>
  </w:style>
  <w:style w:type="paragraph" w:styleId="2">
    <w:name w:val="heading 2"/>
    <w:basedOn w:val="a"/>
    <w:next w:val="a"/>
    <w:link w:val="20"/>
    <w:unhideWhenUsed/>
    <w:qFormat/>
    <w:rsid w:val="00B047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047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53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53D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05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footnote reference"/>
    <w:basedOn w:val="a0"/>
    <w:rsid w:val="00053DB6"/>
    <w:rPr>
      <w:vertAlign w:val="superscript"/>
    </w:rPr>
  </w:style>
  <w:style w:type="paragraph" w:styleId="a5">
    <w:name w:val="footnote text"/>
    <w:aliases w:val="single space,Текст сноски-FN,Table_Footnote_last,Oaeno niinee-FN,Oaeno niinee Ciae,footnote text,FOOTNOTES,fn,Текст сноски Знак2 Знак1,Текст сноски Знак Знак1 Знак1,Текст сноски Знак1 Знак Знак1,Текст сноски Знак Знак Знак Знак Знак"/>
    <w:basedOn w:val="a"/>
    <w:link w:val="a6"/>
    <w:rsid w:val="00053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single space Знак,Текст сноски-FN Знак,Table_Footnote_last Знак,Oaeno niinee-FN Знак,Oaeno niinee Ciae Знак,footnote text Знак,FOOTNOTES Знак,fn Знак,Текст сноски Знак2 Знак1 Знак,Текст сноски Знак Знак1 Знак1 Знак"/>
    <w:basedOn w:val="a0"/>
    <w:link w:val="a5"/>
    <w:rsid w:val="00053D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53DB6"/>
    <w:rPr>
      <w:color w:val="0000FF"/>
      <w:u w:val="single"/>
    </w:rPr>
  </w:style>
  <w:style w:type="table" w:styleId="a8">
    <w:name w:val="Table Grid"/>
    <w:basedOn w:val="a1"/>
    <w:uiPriority w:val="39"/>
    <w:rsid w:val="00053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047C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047C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B047C0"/>
  </w:style>
  <w:style w:type="character" w:customStyle="1" w:styleId="mw-editsection1">
    <w:name w:val="mw-editsection1"/>
    <w:basedOn w:val="a0"/>
    <w:rsid w:val="00B047C0"/>
  </w:style>
  <w:style w:type="character" w:customStyle="1" w:styleId="mw-editsection-bracket">
    <w:name w:val="mw-editsection-bracket"/>
    <w:basedOn w:val="a0"/>
    <w:rsid w:val="00B047C0"/>
  </w:style>
  <w:style w:type="character" w:customStyle="1" w:styleId="mw-editsection-divider1">
    <w:name w:val="mw-editsection-divider1"/>
    <w:basedOn w:val="a0"/>
    <w:rsid w:val="00B047C0"/>
    <w:rPr>
      <w:color w:val="555555"/>
    </w:rPr>
  </w:style>
  <w:style w:type="character" w:styleId="a9">
    <w:name w:val="Strong"/>
    <w:uiPriority w:val="22"/>
    <w:qFormat/>
    <w:rsid w:val="00B047C0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0225A1"/>
    <w:rPr>
      <w:color w:val="954F72" w:themeColor="followedHyperlink"/>
      <w:u w:val="single"/>
    </w:rPr>
  </w:style>
  <w:style w:type="paragraph" w:customStyle="1" w:styleId="p2">
    <w:name w:val="p2"/>
    <w:basedOn w:val="a"/>
    <w:rsid w:val="00CA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A5B4A"/>
  </w:style>
  <w:style w:type="character" w:customStyle="1" w:styleId="s6">
    <w:name w:val="s6"/>
    <w:basedOn w:val="a0"/>
    <w:rsid w:val="00CA5B4A"/>
  </w:style>
  <w:style w:type="character" w:customStyle="1" w:styleId="s2">
    <w:name w:val="s2"/>
    <w:basedOn w:val="a0"/>
    <w:rsid w:val="00CA5B4A"/>
  </w:style>
  <w:style w:type="character" w:customStyle="1" w:styleId="hps">
    <w:name w:val="hps"/>
    <w:basedOn w:val="a0"/>
    <w:rsid w:val="00BB2AE2"/>
  </w:style>
  <w:style w:type="paragraph" w:styleId="ab">
    <w:name w:val="header"/>
    <w:basedOn w:val="a"/>
    <w:link w:val="ac"/>
    <w:uiPriority w:val="99"/>
    <w:semiHidden/>
    <w:unhideWhenUsed/>
    <w:rsid w:val="0027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BFA"/>
  </w:style>
  <w:style w:type="paragraph" w:styleId="ad">
    <w:name w:val="footer"/>
    <w:basedOn w:val="a"/>
    <w:link w:val="ae"/>
    <w:uiPriority w:val="99"/>
    <w:unhideWhenUsed/>
    <w:rsid w:val="0027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2%D0%B0%D0%B4%D0%B6%D0%B8%D0%BA%D0%B8%D1%81%D1%82%D0%B0%D0%BD" TargetMode="External"/><Relationship Id="rId18" Type="http://schemas.openxmlformats.org/officeDocument/2006/relationships/hyperlink" Target="https://ru.wikipedia.org/wiki/%D0%98%D0%BD%D0%B4%D0%B8%D1%8F" TargetMode="External"/><Relationship Id="rId26" Type="http://schemas.openxmlformats.org/officeDocument/2006/relationships/hyperlink" Target="https://ru.wikipedia.org/wiki/%D0%98%D0%BC%D0%BF%D0%BE%D1%80%D1%82" TargetMode="External"/><Relationship Id="rId39" Type="http://schemas.openxmlformats.org/officeDocument/2006/relationships/hyperlink" Target="https://ru.wikipedia.org/wiki/%D0%A1%D0%BF%D0%B8%D1%81%D0%BE%D0%BA_%D1%81%D1%82%D1%80%D0%B0%D0%BD_%D0%BF%D0%BE_%D0%BD%D0%B0%D1%81%D0%B5%D0%BB%D0%B5%D0%BD%D0%B8%D1%8E" TargetMode="External"/><Relationship Id="rId21" Type="http://schemas.openxmlformats.org/officeDocument/2006/relationships/hyperlink" Target="https://ru.wikipedia.org/wiki/%D0%A1%D0%BF%D0%B8%D1%81%D0%BE%D0%BA_%D1%81%D1%82%D1%80%D0%B0%D0%BD_%D0%BF%D0%BE_%D0%BF%D0%BB%D0%BE%D1%89%D0%B0%D0%B4%D0%B8" TargetMode="External"/><Relationship Id="rId34" Type="http://schemas.openxmlformats.org/officeDocument/2006/relationships/hyperlink" Target="https://ru.wikipedia.org/wiki/%D0%A1%D0%BF%D0%B8%D1%81%D0%BE%D0%BA_%D1%81%D1%82%D1%80%D0%B0%D0%BD_%D0%BF%D0%BE_%D0%BD%D0%B0%D1%81%D0%B5%D0%BB%D0%B5%D0%BD%D0%B8%D1%8E" TargetMode="External"/><Relationship Id="rId42" Type="http://schemas.openxmlformats.org/officeDocument/2006/relationships/hyperlink" Target="https://ru.wikipedia.org/wiki/%D0%A1%D0%BF%D0%B8%D1%81%D0%BE%D0%BA_%D1%81%D1%82%D1%80%D0%B0%D0%BD_%D0%BF%D0%BE_%D0%BC%D0%B5%D0%B6%D0%B4%D1%83%D0%BD%D0%B0%D1%80%D0%BE%D0%B4%D0%BD%D1%8B%D0%BC_%D1%80%D0%B5%D0%B7%D0%B5%D1%80%D0%B2%D0%B0%D0%BC" TargetMode="External"/><Relationship Id="rId47" Type="http://schemas.openxmlformats.org/officeDocument/2006/relationships/hyperlink" Target="https://ru.wikipedia.org/wiki/%D0%9D%D0%B0%D1%81%D0%B5%D0%BB%D0%B5%D0%BD%D0%B8%D0%B5_%D0%97%D0%B5%D0%BC%D0%BB%D0%B8" TargetMode="External"/><Relationship Id="rId50" Type="http://schemas.openxmlformats.org/officeDocument/2006/relationships/hyperlink" Target="https://ru.wikipedia.org/wiki/%D0%92%D0%92%D0%9F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7%D0%B0%D1%85%D1%81%D1%82%D0%B0%D0%BD" TargetMode="External"/><Relationship Id="rId17" Type="http://schemas.openxmlformats.org/officeDocument/2006/relationships/hyperlink" Target="https://ru.wikipedia.org/wiki/%D0%A0%D0%BE%D1%81%D1%81%D0%B8%D1%8F" TargetMode="External"/><Relationship Id="rId25" Type="http://schemas.openxmlformats.org/officeDocument/2006/relationships/hyperlink" Target="https://ru.wikipedia.org/wiki/%D0%AD%D0%BA%D1%81%D0%BF%D0%BE%D1%80%D1%82" TargetMode="External"/><Relationship Id="rId33" Type="http://schemas.openxmlformats.org/officeDocument/2006/relationships/hyperlink" Target="https://ru.wikipedia.org/wiki/%D0%A0%D0%BE%D1%81%D1%81%D0%B8%D1%8F" TargetMode="External"/><Relationship Id="rId38" Type="http://schemas.openxmlformats.org/officeDocument/2006/relationships/hyperlink" Target="https://ru.wikipedia.org/wiki/%D0%98%D0%BD%D0%B4%D0%B8%D1%8F" TargetMode="External"/><Relationship Id="rId46" Type="http://schemas.openxmlformats.org/officeDocument/2006/relationships/hyperlink" Target="https://ru.wikipedia.org/wiki/%D0%A0%D0%B5%D0%B3%D0%B8%D0%BE%D0%BD%D0%B0%D0%BB%D1%8C%D0%BD%D0%B0%D1%8F_%D0%B4%D0%B5%D1%80%D0%B6%D0%B0%D0%B2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0%B7%D0%B8%D0%BB%D0%B8%D1%8F" TargetMode="External"/><Relationship Id="rId20" Type="http://schemas.openxmlformats.org/officeDocument/2006/relationships/hyperlink" Target="https://ru.wikipedia.org/wiki/%D0%AE%D0%90%D0%A0" TargetMode="External"/><Relationship Id="rId29" Type="http://schemas.openxmlformats.org/officeDocument/2006/relationships/hyperlink" Target="https://ru.wikipedia.org/wiki/%D0%91%D1%80%D0%B0%D0%B7%D0%B8%D0%BB%D0%B8%D1%8F" TargetMode="External"/><Relationship Id="rId41" Type="http://schemas.openxmlformats.org/officeDocument/2006/relationships/hyperlink" Target="https://ru.wikipedia.org/wiki/%D0%A1%D0%BF%D0%B8%D1%81%D0%BE%D0%BA_%D1%81%D1%82%D1%80%D0%B0%D0%BD_%D0%BF%D0%BE_%D1%8D%D0%BA%D1%81%D0%BF%D0%BE%D1%80%D1%82%D1%83" TargetMode="External"/><Relationship Id="rId54" Type="http://schemas.openxmlformats.org/officeDocument/2006/relationships/hyperlink" Target="http://gtmarket.ru/countries/united-states/united-states-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E%D1%81%D1%81%D0%B8%D1%8F" TargetMode="External"/><Relationship Id="rId24" Type="http://schemas.openxmlformats.org/officeDocument/2006/relationships/hyperlink" Target="https://ru.wikipedia.org/wiki/%D0%A1%D0%BF%D0%B8%D1%81%D0%BE%D0%BA_%D1%81%D1%82%D1%80%D0%B0%D0%BD_%D0%BF%D0%BE_%D0%92%D0%92%D0%9F_(%D0%9F%D0%9F%D0%A1)" TargetMode="External"/><Relationship Id="rId32" Type="http://schemas.openxmlformats.org/officeDocument/2006/relationships/hyperlink" Target="https://ru.wikipedia.org/wiki/%D0%92%D0%B5%D0%BB%D0%B8%D0%BA%D0%B0%D1%8F_%D0%B4%D0%B5%D1%80%D0%B6%D0%B0%D0%B2%D0%B0" TargetMode="External"/><Relationship Id="rId37" Type="http://schemas.openxmlformats.org/officeDocument/2006/relationships/hyperlink" Target="https://ru.wikipedia.org/wiki/%D0%9F%D0%BE%D1%82%D0%B5%D0%BD%D1%86%D0%B8%D0%B0%D0%BB%D1%8C%D0%BD%D0%B0%D1%8F_%D1%81%D0%B2%D0%B5%D1%80%D1%85%D0%B4%D0%B5%D1%80%D0%B6%D0%B0%D0%B2%D0%B0" TargetMode="External"/><Relationship Id="rId40" Type="http://schemas.openxmlformats.org/officeDocument/2006/relationships/hyperlink" Target="https://ru.wikipedia.org/wiki/%D0%9A%D0%B8%D1%82%D0%B0%D0%B9" TargetMode="External"/><Relationship Id="rId45" Type="http://schemas.openxmlformats.org/officeDocument/2006/relationships/hyperlink" Target="https://ru.wikipedia.org/wiki/%D0%A1%D0%BF%D0%B8%D1%81%D0%BE%D0%BA_%D1%81%D1%82%D1%80%D0%B0%D0%BD_%D0%BF%D0%BE_%D0%BD%D0%B0%D1%81%D0%B5%D0%BB%D0%B5%D0%BD%D0%B8%D1%8E" TargetMode="External"/><Relationship Id="rId53" Type="http://schemas.openxmlformats.org/officeDocument/2006/relationships/hyperlink" Target="http://gtmarket.ru/countries/singapore/singapore-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7%D0%B1%D0%B5%D0%BA%D0%B8%D1%81%D1%82%D0%B0%D0%BD" TargetMode="External"/><Relationship Id="rId23" Type="http://schemas.openxmlformats.org/officeDocument/2006/relationships/hyperlink" Target="https://ru.wikipedia.org/wiki/%D0%A0%D0%B0%D0%B1%D0%BE%D1%87%D0%B0%D1%8F_%D1%81%D0%B8%D0%BB%D0%B0" TargetMode="External"/><Relationship Id="rId28" Type="http://schemas.openxmlformats.org/officeDocument/2006/relationships/hyperlink" Target="https://ru.wikipedia.org/wiki/%D0%A1%D0%BF%D0%B8%D1%81%D0%BE%D0%BA_%D1%81%D1%82%D1%80%D0%B0%D0%BD_%D0%BF%D0%BE_%D1%87%D0%B8%D1%81%D0%BB%D0%B5%D0%BD%D0%BD%D0%BE%D1%81%D1%82%D0%B8_%D0%B4%D0%B5%D0%B9%D1%81%D1%82%D0%B2%D1%83%D1%8E%D1%89%D0%B8%D1%85_%D0%B2%D0%BE%D0%B9%D1%81%D0%BA" TargetMode="External"/><Relationship Id="rId36" Type="http://schemas.openxmlformats.org/officeDocument/2006/relationships/hyperlink" Target="https://ru.wikipedia.org/wiki/%D0%AD%D0%BD%D0%B5%D1%80%D0%B3%D0%B5%D1%82%D0%B8%D1%87%D0%B5%D1%81%D0%BA%D0%B0%D1%8F_%D1%81%D0%B2%D0%B5%D1%80%D1%85%D0%B4%D0%B5%D1%80%D0%B6%D0%B0%D0%B2%D0%B0" TargetMode="External"/><Relationship Id="rId49" Type="http://schemas.openxmlformats.org/officeDocument/2006/relationships/hyperlink" Target="https://ru.wikipedia.org/wiki/%D0%98%D0%BD%D0%B4%D0%B8%D1%8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9A%D0%9D%D0%A0" TargetMode="External"/><Relationship Id="rId19" Type="http://schemas.openxmlformats.org/officeDocument/2006/relationships/hyperlink" Target="https://ru.wikipedia.org/wiki/%D0%9A%D0%B8%D1%82%D0%B0%D0%B9" TargetMode="External"/><Relationship Id="rId31" Type="http://schemas.openxmlformats.org/officeDocument/2006/relationships/hyperlink" Target="https://ru.wikipedia.org/wiki/%D0%A1%D0%BF%D0%B8%D1%81%D0%BE%D0%BA_%D1%81%D1%82%D1%80%D0%B0%D0%BD_%D0%BF%D0%BE_%D0%BD%D0%B0%D1%81%D0%B5%D0%BB%D0%B5%D0%BD%D0%B8%D1%8E" TargetMode="External"/><Relationship Id="rId44" Type="http://schemas.openxmlformats.org/officeDocument/2006/relationships/hyperlink" Target="https://ru.wikipedia.org/wiki/%D0%AE%D0%B6%D0%BD%D0%BE-%D0%90%D1%84%D1%80%D0%B8%D0%BA%D0%B0%D0%BD%D1%81%D0%BA%D0%B0%D1%8F_%D1%80%D0%B5%D1%81%D0%BF%D1%83%D0%B1%D0%BB%D0%B8%D0%BA%D0%B0" TargetMode="External"/><Relationship Id="rId52" Type="http://schemas.openxmlformats.org/officeDocument/2006/relationships/hyperlink" Target="http://gtmarket.ru/countries/switzerland/switzerland-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1_%D0%B3%D0%BE%D0%B4" TargetMode="External"/><Relationship Id="rId14" Type="http://schemas.openxmlformats.org/officeDocument/2006/relationships/hyperlink" Target="https://ru.wikipedia.org/wiki/%D0%9A%D0%B8%D1%80%D0%B3%D0%B8%D0%B7%D0%B8%D1%8F" TargetMode="External"/><Relationship Id="rId22" Type="http://schemas.openxmlformats.org/officeDocument/2006/relationships/hyperlink" Target="https://ru.wikipedia.org/wiki/%D0%A1%D0%BF%D0%B8%D1%81%D0%BE%D0%BA_%D1%81%D1%82%D1%80%D0%B0%D0%BD_%D0%BF%D0%BE_%D0%BD%D0%B0%D1%81%D0%B5%D0%BB%D0%B5%D0%BD%D0%B8%D1%8E" TargetMode="External"/><Relationship Id="rId27" Type="http://schemas.openxmlformats.org/officeDocument/2006/relationships/hyperlink" Target="https://ru.wikipedia.org/wiki/%D0%A1%D0%BF%D0%B8%D1%81%D0%BE%D0%BA_%D1%81%D1%82%D1%80%D0%B0%D0%BD_%D0%BF%D0%BE_%D1%87%D0%B8%D1%81%D0%BB%D1%83_%D0%B8%D1%81%D0%BF%D0%BE%D0%BB%D1%8C%D0%B7%D1%83%D0%B5%D0%BC%D1%8B%D1%85_%D0%BC%D0%BE%D0%B1%D0%B8%D0%BB%D1%8C%D0%BD%D1%8B%D1%85_%D1%82%D0%B5%D0%BB%D0%B5%D1%84%D0%BE%D0%BD%D0%BE%D0%B2" TargetMode="External"/><Relationship Id="rId30" Type="http://schemas.openxmlformats.org/officeDocument/2006/relationships/hyperlink" Target="https://ru.wikipedia.org/wiki/%D0%A1%D0%BF%D0%B8%D1%81%D0%BE%D0%BA_%D1%81%D1%82%D1%80%D0%B0%D0%BD_%D0%BF%D0%BE_%D0%92%D0%92%D0%9F_(%D0%9F%D0%9F%D0%A1)" TargetMode="External"/><Relationship Id="rId35" Type="http://schemas.openxmlformats.org/officeDocument/2006/relationships/hyperlink" Target="https://ru.wikipedia.org/wiki/%D0%AF%D0%B4%D0%B5%D1%80%D0%BD%D0%B0%D1%8F_%D0%B4%D0%B5%D1%80%D0%B6%D0%B0%D0%B2%D0%B0" TargetMode="External"/><Relationship Id="rId43" Type="http://schemas.openxmlformats.org/officeDocument/2006/relationships/hyperlink" Target="https://ru.wikipedia.org/wiki/%D0%A1%D0%BF%D0%B8%D1%81%D0%BE%D0%BA_%D1%81%D1%82%D1%80%D0%B0%D0%BD_%D0%BF%D0%BE_%D0%BD%D0%B0%D1%81%D0%B5%D0%BB%D0%B5%D0%BD%D0%B8%D1%8E" TargetMode="External"/><Relationship Id="rId48" Type="http://schemas.openxmlformats.org/officeDocument/2006/relationships/hyperlink" Target="https://ru.wikipedia.org/wiki/%D0%9A%D0%B8%D1%82%D0%B0%D0%B9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9C%D0%B5%D0%B6%D0%B4%D1%83%D0%BD%D0%B0%D1%80%D0%BE%D0%B4%D0%BD%D0%B0%D1%8F_%D0%BE%D1%80%D0%B3%D0%B0%D0%BD%D0%B8%D0%B7%D0%B0%D1%86%D0%B8%D1%8F" TargetMode="External"/><Relationship Id="rId51" Type="http://schemas.openxmlformats.org/officeDocument/2006/relationships/hyperlink" Target="https://ru.wikipedia.org/wiki/VII_%D1%81%D0%B0%D0%BC%D0%BC%D0%B8%D1%82_%D0%91%D0%A0%D0%98%D0%9A%D0%A1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gorconsult.ru/resources/global-competitiveness/" TargetMode="External"/><Relationship Id="rId2" Type="http://schemas.openxmlformats.org/officeDocument/2006/relationships/hyperlink" Target="http://gtmarket.ru/news/2014/09/03/6873" TargetMode="External"/><Relationship Id="rId1" Type="http://schemas.openxmlformats.org/officeDocument/2006/relationships/hyperlink" Target="http://gtmarket.ru/news/2013/09/05/621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B0BC-9F7F-476E-9E83-4DB3F444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Александрович Литвинов</dc:creator>
  <cp:lastModifiedBy>home</cp:lastModifiedBy>
  <cp:revision>4</cp:revision>
  <dcterms:created xsi:type="dcterms:W3CDTF">2015-11-06T13:57:00Z</dcterms:created>
  <dcterms:modified xsi:type="dcterms:W3CDTF">2015-11-28T13:49:00Z</dcterms:modified>
</cp:coreProperties>
</file>